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876A00" w14:textId="716F47FD" w:rsidR="7504C3DB" w:rsidRPr="00761810" w:rsidRDefault="002745E5" w:rsidP="00A1238F">
      <w:pPr>
        <w:pStyle w:val="Overskrift1"/>
        <w:spacing w:after="0"/>
        <w:rPr>
          <w:sz w:val="32"/>
          <w:szCs w:val="96"/>
        </w:rPr>
      </w:pPr>
      <w:r w:rsidRPr="00761810">
        <w:rPr>
          <w:sz w:val="32"/>
          <w:szCs w:val="96"/>
        </w:rPr>
        <w:t>Kjøp</w:t>
      </w:r>
      <w:r w:rsidR="7504C3DB" w:rsidRPr="00761810">
        <w:rPr>
          <w:sz w:val="32"/>
          <w:szCs w:val="96"/>
        </w:rPr>
        <w:t>svilkår</w:t>
      </w:r>
      <w:r w:rsidR="004D4BF6" w:rsidRPr="00761810">
        <w:rPr>
          <w:sz w:val="32"/>
          <w:szCs w:val="96"/>
        </w:rPr>
        <w:t xml:space="preserve"> </w:t>
      </w:r>
    </w:p>
    <w:p w14:paraId="401F2A3C" w14:textId="427E4546" w:rsidR="65B91B09" w:rsidRPr="001252E0" w:rsidRDefault="65B91B09" w:rsidP="00A1238F">
      <w:pPr>
        <w:spacing w:after="0"/>
        <w:rPr>
          <w:i/>
          <w:iCs/>
          <w:szCs w:val="20"/>
        </w:rPr>
      </w:pPr>
      <w:r w:rsidRPr="001252E0">
        <w:rPr>
          <w:i/>
          <w:iCs/>
          <w:szCs w:val="20"/>
        </w:rPr>
        <w:t xml:space="preserve">Gjelder </w:t>
      </w:r>
      <w:r w:rsidR="00192520" w:rsidRPr="001252E0">
        <w:rPr>
          <w:i/>
          <w:iCs/>
          <w:szCs w:val="20"/>
        </w:rPr>
        <w:t>med</w:t>
      </w:r>
      <w:r w:rsidR="00164C4E" w:rsidRPr="001252E0">
        <w:rPr>
          <w:i/>
          <w:iCs/>
          <w:szCs w:val="20"/>
        </w:rPr>
        <w:t xml:space="preserve">lemskap </w:t>
      </w:r>
      <w:r w:rsidR="008913C7" w:rsidRPr="001252E0">
        <w:rPr>
          <w:i/>
          <w:iCs/>
          <w:szCs w:val="20"/>
        </w:rPr>
        <w:t xml:space="preserve">i Friskis&amp;Svettis Bærum </w:t>
      </w:r>
      <w:r w:rsidRPr="001252E0">
        <w:rPr>
          <w:i/>
          <w:iCs/>
          <w:szCs w:val="20"/>
        </w:rPr>
        <w:t xml:space="preserve">fra </w:t>
      </w:r>
      <w:r w:rsidR="0070415B">
        <w:rPr>
          <w:i/>
          <w:iCs/>
          <w:szCs w:val="20"/>
        </w:rPr>
        <w:t>01</w:t>
      </w:r>
      <w:r w:rsidRPr="001252E0">
        <w:rPr>
          <w:i/>
          <w:iCs/>
          <w:szCs w:val="20"/>
        </w:rPr>
        <w:t>.</w:t>
      </w:r>
      <w:r w:rsidR="0070415B">
        <w:rPr>
          <w:i/>
          <w:iCs/>
          <w:szCs w:val="20"/>
        </w:rPr>
        <w:t>07</w:t>
      </w:r>
      <w:r w:rsidRPr="001252E0">
        <w:rPr>
          <w:i/>
          <w:iCs/>
          <w:szCs w:val="20"/>
        </w:rPr>
        <w:t>.2020</w:t>
      </w:r>
    </w:p>
    <w:p w14:paraId="2321C095" w14:textId="55BED0A6" w:rsidR="7504C3DB" w:rsidRPr="000371C9" w:rsidRDefault="7504C3DB" w:rsidP="00761810">
      <w:pPr>
        <w:pStyle w:val="Overskrift1"/>
        <w:spacing w:after="0"/>
      </w:pPr>
      <w:r w:rsidRPr="000371C9">
        <w:t>Generelt</w:t>
      </w:r>
    </w:p>
    <w:p w14:paraId="12EF79F5" w14:textId="1401FBE3" w:rsidR="00E331A2" w:rsidRPr="00FD286D" w:rsidRDefault="005B7AD1" w:rsidP="00B17058">
      <w:r w:rsidRPr="00FD286D">
        <w:t>Kjøpsv</w:t>
      </w:r>
      <w:r w:rsidR="2854BFC4" w:rsidRPr="00FD286D">
        <w:t>ilkårene</w:t>
      </w:r>
      <w:r w:rsidR="7504C3DB" w:rsidRPr="00FD286D">
        <w:t xml:space="preserve"> </w:t>
      </w:r>
      <w:r w:rsidRPr="00FD286D">
        <w:t xml:space="preserve">som er </w:t>
      </w:r>
      <w:r w:rsidR="1124B2E1" w:rsidRPr="00FD286D">
        <w:t xml:space="preserve">beskrevet herunder </w:t>
      </w:r>
      <w:r w:rsidR="56F04E62" w:rsidRPr="00FD286D">
        <w:t xml:space="preserve">gjelder </w:t>
      </w:r>
      <w:r w:rsidR="7504C3DB" w:rsidRPr="00FD286D">
        <w:t xml:space="preserve">mellom den personen («Medlemmet») som </w:t>
      </w:r>
      <w:r w:rsidR="0015001A" w:rsidRPr="00FD286D">
        <w:t>har kjøpt medlemskap i Friskis&amp;Svettis Bærum</w:t>
      </w:r>
      <w:r w:rsidR="7504C3DB" w:rsidRPr="00FD286D">
        <w:t xml:space="preserve"> og </w:t>
      </w:r>
      <w:r w:rsidR="002202B6" w:rsidRPr="00FD286D">
        <w:t>Friskis&amp;Svettis B</w:t>
      </w:r>
      <w:r w:rsidR="00B0618B" w:rsidRPr="00FD286D">
        <w:t>ærum (heretter «Friskis</w:t>
      </w:r>
      <w:r w:rsidR="00204AFE" w:rsidRPr="00FD286D">
        <w:t xml:space="preserve"> Bærum</w:t>
      </w:r>
      <w:r w:rsidR="00B0618B" w:rsidRPr="00FD286D">
        <w:t>»</w:t>
      </w:r>
      <w:r w:rsidR="0015001A" w:rsidRPr="00FD286D">
        <w:t>)</w:t>
      </w:r>
      <w:r w:rsidR="7504C3DB" w:rsidRPr="00FD286D">
        <w:t xml:space="preserve">. I tillegg til </w:t>
      </w:r>
      <w:r w:rsidR="0015001A" w:rsidRPr="00FD286D">
        <w:t xml:space="preserve">disse vilkår gjelder </w:t>
      </w:r>
      <w:r w:rsidR="7504C3DB" w:rsidRPr="00FD286D">
        <w:t>særskilte vilkår</w:t>
      </w:r>
      <w:r w:rsidR="0015001A" w:rsidRPr="00FD286D">
        <w:t xml:space="preserve"> for Norges Idrettsforbund, som Friskis Bærum er tilknyttet</w:t>
      </w:r>
      <w:r w:rsidR="7504C3DB" w:rsidRPr="00FD286D">
        <w:t xml:space="preserve">. </w:t>
      </w:r>
      <w:r w:rsidR="0015001A" w:rsidRPr="00FD286D">
        <w:t xml:space="preserve">Vilkårene </w:t>
      </w:r>
      <w:r w:rsidR="00E331A2" w:rsidRPr="00FD286D">
        <w:t xml:space="preserve">gjelder </w:t>
      </w:r>
      <w:r w:rsidRPr="00FD286D">
        <w:t>f.o.m.</w:t>
      </w:r>
      <w:r w:rsidR="00E331A2" w:rsidRPr="00FD286D">
        <w:t xml:space="preserve"> </w:t>
      </w:r>
      <w:r w:rsidR="005503CC" w:rsidRPr="00FD286D">
        <w:t xml:space="preserve">den </w:t>
      </w:r>
      <w:r w:rsidR="0015001A" w:rsidRPr="00FD286D">
        <w:t>startdato for medlemskapet</w:t>
      </w:r>
      <w:r w:rsidR="005503CC" w:rsidRPr="00FD286D">
        <w:t xml:space="preserve"> som er registrert i våre systemer</w:t>
      </w:r>
      <w:r w:rsidRPr="00FD286D">
        <w:t>,</w:t>
      </w:r>
      <w:r w:rsidR="005503CC" w:rsidRPr="00FD286D">
        <w:t xml:space="preserve"> og inntil medlemskapet er avsluttet</w:t>
      </w:r>
      <w:r w:rsidR="00E331A2" w:rsidRPr="00FD286D">
        <w:t>.</w:t>
      </w:r>
      <w:r w:rsidR="00683453" w:rsidRPr="00FD286D">
        <w:t xml:space="preserve"> Medlemskapet gir Medlemmet rett til å trene </w:t>
      </w:r>
      <w:r w:rsidR="005503CC" w:rsidRPr="00FD286D">
        <w:t>i</w:t>
      </w:r>
      <w:r w:rsidR="00683453" w:rsidRPr="00FD286D">
        <w:t xml:space="preserve"> </w:t>
      </w:r>
      <w:r w:rsidR="005503CC" w:rsidRPr="00FD286D">
        <w:t>Friskis Bærum sine treningslokaler</w:t>
      </w:r>
      <w:r w:rsidR="00683453" w:rsidRPr="00FD286D">
        <w:t xml:space="preserve">. </w:t>
      </w:r>
      <w:r w:rsidR="00E331A2" w:rsidRPr="00FD286D">
        <w:t xml:space="preserve">Medlemskapet er personlig og kan ikke overdras eller benyttes av andre. </w:t>
      </w:r>
    </w:p>
    <w:p w14:paraId="45A6F659" w14:textId="309B1378" w:rsidR="7504C3DB" w:rsidRPr="00FD286D" w:rsidRDefault="7504C3DB" w:rsidP="00761810">
      <w:pPr>
        <w:pStyle w:val="Overskrift1"/>
        <w:spacing w:after="0"/>
      </w:pPr>
      <w:r w:rsidRPr="00FD286D">
        <w:t xml:space="preserve">Medlemskap i </w:t>
      </w:r>
      <w:r w:rsidR="0012525E" w:rsidRPr="00FD286D">
        <w:t>Friskis Bærum</w:t>
      </w:r>
      <w:r w:rsidR="005B7AD1" w:rsidRPr="00FD286D">
        <w:t xml:space="preserve"> </w:t>
      </w:r>
    </w:p>
    <w:p w14:paraId="561CF606" w14:textId="3BBB3989" w:rsidR="0033604A" w:rsidRPr="00FD286D" w:rsidRDefault="0012525E" w:rsidP="00B17058">
      <w:r w:rsidRPr="00FD286D">
        <w:t>Friskis Bærum er et idrettslag, og er tilknyttet Norges Idrettsforbund. Dette innebærer at alle medlemmer</w:t>
      </w:r>
      <w:r w:rsidR="00C310F6" w:rsidRPr="00FD286D">
        <w:t xml:space="preserve"> </w:t>
      </w:r>
      <w:r w:rsidR="002F1F10" w:rsidRPr="00FD286D">
        <w:t>må</w:t>
      </w:r>
      <w:r w:rsidRPr="00FD286D">
        <w:t xml:space="preserve"> betale en årlig </w:t>
      </w:r>
      <w:r w:rsidR="0033604A" w:rsidRPr="00FD286D">
        <w:t xml:space="preserve">medlemskontingent i tillegg til treningsavgift. </w:t>
      </w:r>
    </w:p>
    <w:p w14:paraId="0B19E4B5" w14:textId="189B0DFF" w:rsidR="7504C3DB" w:rsidRPr="00FD286D" w:rsidRDefault="7504C3DB" w:rsidP="00B17058">
      <w:r w:rsidRPr="00FD286D">
        <w:t xml:space="preserve">Medlemskap i </w:t>
      </w:r>
      <w:r w:rsidR="0012525E" w:rsidRPr="00FD286D">
        <w:t>Friskis Bærum</w:t>
      </w:r>
      <w:r w:rsidRPr="00FD286D">
        <w:t xml:space="preserve"> kan tegnes av myndige personer som</w:t>
      </w:r>
    </w:p>
    <w:p w14:paraId="157F202C" w14:textId="11410DC1" w:rsidR="00F72B08" w:rsidRPr="00C56851" w:rsidRDefault="0012525E" w:rsidP="00B17058">
      <w:pPr>
        <w:pStyle w:val="Listeavsnitt"/>
        <w:numPr>
          <w:ilvl w:val="0"/>
          <w:numId w:val="1"/>
        </w:numPr>
        <w:rPr>
          <w:sz w:val="20"/>
          <w:szCs w:val="20"/>
        </w:rPr>
      </w:pPr>
      <w:r w:rsidRPr="00C56851">
        <w:rPr>
          <w:sz w:val="20"/>
          <w:szCs w:val="20"/>
        </w:rPr>
        <w:t>Selv b</w:t>
      </w:r>
      <w:r w:rsidR="00F72B08" w:rsidRPr="00C56851">
        <w:rPr>
          <w:sz w:val="20"/>
          <w:szCs w:val="20"/>
        </w:rPr>
        <w:t xml:space="preserve">ekrefter at han/hun har allmenn god helsetilstand </w:t>
      </w:r>
    </w:p>
    <w:p w14:paraId="5D8427BF" w14:textId="13962301" w:rsidR="7504C3DB" w:rsidRPr="00C56851" w:rsidRDefault="7504C3DB" w:rsidP="00B17058">
      <w:pPr>
        <w:pStyle w:val="Listeavsnitt"/>
        <w:numPr>
          <w:ilvl w:val="0"/>
          <w:numId w:val="1"/>
        </w:numPr>
        <w:rPr>
          <w:sz w:val="20"/>
          <w:szCs w:val="20"/>
        </w:rPr>
      </w:pPr>
      <w:r w:rsidRPr="00C56851">
        <w:rPr>
          <w:sz w:val="20"/>
          <w:szCs w:val="20"/>
        </w:rPr>
        <w:t xml:space="preserve">Ikke har utestående gjeld tilknyttet tidligere medlemskap i </w:t>
      </w:r>
      <w:r w:rsidR="0012525E" w:rsidRPr="00C56851">
        <w:rPr>
          <w:sz w:val="20"/>
          <w:szCs w:val="20"/>
        </w:rPr>
        <w:t>Friskis Bærum</w:t>
      </w:r>
    </w:p>
    <w:p w14:paraId="1A67A43F" w14:textId="332E1BDD" w:rsidR="7504C3DB" w:rsidRPr="00C56851" w:rsidRDefault="7504C3DB" w:rsidP="00B17058">
      <w:pPr>
        <w:pStyle w:val="Listeavsnitt"/>
        <w:numPr>
          <w:ilvl w:val="0"/>
          <w:numId w:val="1"/>
        </w:numPr>
        <w:rPr>
          <w:sz w:val="20"/>
          <w:szCs w:val="20"/>
        </w:rPr>
      </w:pPr>
      <w:r w:rsidRPr="00C56851">
        <w:rPr>
          <w:sz w:val="20"/>
          <w:szCs w:val="20"/>
        </w:rPr>
        <w:t xml:space="preserve">Ikke har blitt utestengt </w:t>
      </w:r>
      <w:r w:rsidR="0012525E" w:rsidRPr="00C56851">
        <w:rPr>
          <w:sz w:val="20"/>
          <w:szCs w:val="20"/>
        </w:rPr>
        <w:t xml:space="preserve">tidligere </w:t>
      </w:r>
      <w:r w:rsidRPr="00C56851">
        <w:rPr>
          <w:sz w:val="20"/>
          <w:szCs w:val="20"/>
        </w:rPr>
        <w:t xml:space="preserve">fra ett eller flere </w:t>
      </w:r>
      <w:r w:rsidR="0012525E" w:rsidRPr="00C56851">
        <w:rPr>
          <w:sz w:val="20"/>
          <w:szCs w:val="20"/>
        </w:rPr>
        <w:t>av Friskis&amp;Svettis sine lokallag</w:t>
      </w:r>
    </w:p>
    <w:p w14:paraId="2760BBF8" w14:textId="234FCC18" w:rsidR="7504C3DB" w:rsidRPr="00C56851" w:rsidRDefault="7504C3DB" w:rsidP="00B17058">
      <w:pPr>
        <w:pStyle w:val="Listeavsnitt"/>
        <w:numPr>
          <w:ilvl w:val="0"/>
          <w:numId w:val="1"/>
        </w:numPr>
        <w:rPr>
          <w:sz w:val="20"/>
          <w:szCs w:val="20"/>
        </w:rPr>
      </w:pPr>
      <w:r w:rsidRPr="00C56851">
        <w:rPr>
          <w:sz w:val="20"/>
          <w:szCs w:val="20"/>
        </w:rPr>
        <w:t xml:space="preserve">Ikke har opptrådt klanderverdig </w:t>
      </w:r>
      <w:r w:rsidR="0012525E" w:rsidRPr="00C56851">
        <w:rPr>
          <w:sz w:val="20"/>
          <w:szCs w:val="20"/>
        </w:rPr>
        <w:t>ved</w:t>
      </w:r>
      <w:r w:rsidRPr="00C56851">
        <w:rPr>
          <w:sz w:val="20"/>
          <w:szCs w:val="20"/>
        </w:rPr>
        <w:t xml:space="preserve"> tidligere medlemskap i </w:t>
      </w:r>
      <w:r w:rsidR="0012525E" w:rsidRPr="00C56851">
        <w:rPr>
          <w:sz w:val="20"/>
          <w:szCs w:val="20"/>
        </w:rPr>
        <w:t>Friskis Bærum</w:t>
      </w:r>
    </w:p>
    <w:p w14:paraId="3D96E481" w14:textId="0D0AF6D4" w:rsidR="0CC7E06C" w:rsidRPr="00FD286D" w:rsidRDefault="0CC7E06C" w:rsidP="0070702C">
      <w:pPr>
        <w:pStyle w:val="Overskrift3"/>
        <w:rPr>
          <w:rFonts w:eastAsia="Calibri"/>
        </w:rPr>
      </w:pPr>
      <w:r w:rsidRPr="00FD286D">
        <w:rPr>
          <w:rFonts w:eastAsia="Calibri"/>
        </w:rPr>
        <w:t xml:space="preserve">Medlemmer under 18 år </w:t>
      </w:r>
    </w:p>
    <w:p w14:paraId="73E62E06" w14:textId="008D7288" w:rsidR="7504C3DB" w:rsidRPr="00FD286D" w:rsidRDefault="7504C3DB" w:rsidP="00B17058">
      <w:r w:rsidRPr="00FD286D">
        <w:t xml:space="preserve">Personer som ikke er myndige kan inngå medlemskap hos </w:t>
      </w:r>
      <w:r w:rsidR="0012525E" w:rsidRPr="00FD286D">
        <w:t>Friskis Bærum</w:t>
      </w:r>
      <w:r w:rsidRPr="00FD286D">
        <w:t>, under forutsetning av at en foresatt inngår avtalen. Den foresatte vil være juridisk ansvarlig for medlemskapet, herunder bli holdt ansvarlig for alle betalinger tilknyttet medlemskapet.</w:t>
      </w:r>
    </w:p>
    <w:p w14:paraId="4E0D719E" w14:textId="04DB958E" w:rsidR="746DD3AE" w:rsidRPr="00FD286D" w:rsidRDefault="746DD3AE" w:rsidP="000C0316">
      <w:pPr>
        <w:pStyle w:val="Overskrift3"/>
        <w:rPr>
          <w:rFonts w:eastAsia="Calibri"/>
        </w:rPr>
      </w:pPr>
      <w:r w:rsidRPr="00FD286D">
        <w:rPr>
          <w:rFonts w:eastAsia="Calibri"/>
        </w:rPr>
        <w:t>Treningstilbud</w:t>
      </w:r>
    </w:p>
    <w:p w14:paraId="6FA15DFC" w14:textId="79F965F3" w:rsidR="00DB0C79" w:rsidRDefault="005A52C8" w:rsidP="00B17058">
      <w:r w:rsidRPr="00FD286D">
        <w:t>Informasjon om t</w:t>
      </w:r>
      <w:r w:rsidR="0034062A" w:rsidRPr="00FD286D">
        <w:t>reningstilbudet ved</w:t>
      </w:r>
      <w:r w:rsidR="2E16600A" w:rsidRPr="00FD286D">
        <w:t xml:space="preserve"> </w:t>
      </w:r>
      <w:r w:rsidR="0012525E" w:rsidRPr="00FD286D">
        <w:t>Friskis Bærum</w:t>
      </w:r>
      <w:r w:rsidR="0034062A" w:rsidRPr="00FD286D">
        <w:t xml:space="preserve"> og de til enhver tid gjeldende </w:t>
      </w:r>
      <w:r w:rsidR="2E16600A" w:rsidRPr="00FD286D">
        <w:t>medlemskap</w:t>
      </w:r>
      <w:r w:rsidR="0034062A" w:rsidRPr="00FD286D">
        <w:t>s</w:t>
      </w:r>
      <w:r w:rsidR="00BC0A5A" w:rsidRPr="00FD286D">
        <w:t>former</w:t>
      </w:r>
      <w:r w:rsidR="0034062A" w:rsidRPr="00FD286D">
        <w:t xml:space="preserve"> </w:t>
      </w:r>
      <w:r w:rsidR="2E16600A" w:rsidRPr="00FD286D">
        <w:t xml:space="preserve">og priser, </w:t>
      </w:r>
      <w:r w:rsidR="00133375" w:rsidRPr="00FD286D">
        <w:t>er</w:t>
      </w:r>
      <w:r w:rsidR="002018D1" w:rsidRPr="00FD286D">
        <w:t xml:space="preserve"> tilgjengelig </w:t>
      </w:r>
      <w:r w:rsidR="2E16600A" w:rsidRPr="00FD286D">
        <w:t xml:space="preserve">på </w:t>
      </w:r>
      <w:hyperlink r:id="rId8" w:history="1">
        <w:r w:rsidR="00BC0A5A" w:rsidRPr="00FD286D">
          <w:rPr>
            <w:rStyle w:val="Hyperkobling"/>
            <w:rFonts w:eastAsia="Calibri" w:cs="Arial"/>
            <w:color w:val="auto"/>
          </w:rPr>
          <w:t>www.friskikssvettis.no/baerum</w:t>
        </w:r>
      </w:hyperlink>
      <w:r w:rsidR="00BC0A5A" w:rsidRPr="00FD286D">
        <w:t xml:space="preserve">. Medlemmer som ønsker å delta på gruppetimer, melder seg på timer via Bokningsappen, på vår hjemmeside, eller ved å henvende seg i resepsjonen. </w:t>
      </w:r>
      <w:r w:rsidR="00561BA4" w:rsidRPr="00B0336A">
        <w:rPr>
          <w:u w:val="single"/>
        </w:rPr>
        <w:t>Oppmøte må</w:t>
      </w:r>
      <w:r w:rsidR="00286F53" w:rsidRPr="00B0336A">
        <w:rPr>
          <w:u w:val="single"/>
        </w:rPr>
        <w:t xml:space="preserve"> skje innen 10 minutter før timen starter, </w:t>
      </w:r>
      <w:r w:rsidR="00157747">
        <w:rPr>
          <w:u w:val="single"/>
        </w:rPr>
        <w:t>etter dette</w:t>
      </w:r>
      <w:r w:rsidR="001865DA" w:rsidRPr="00B0336A">
        <w:rPr>
          <w:u w:val="single"/>
        </w:rPr>
        <w:t xml:space="preserve"> mister </w:t>
      </w:r>
      <w:r w:rsidR="004A0FE5">
        <w:rPr>
          <w:u w:val="single"/>
        </w:rPr>
        <w:t>man</w:t>
      </w:r>
      <w:r w:rsidR="001865DA" w:rsidRPr="00B0336A">
        <w:rPr>
          <w:u w:val="single"/>
        </w:rPr>
        <w:t xml:space="preserve"> retten til plassen</w:t>
      </w:r>
      <w:r w:rsidR="00B0336A" w:rsidRPr="00B0336A">
        <w:rPr>
          <w:u w:val="single"/>
        </w:rPr>
        <w:t>.</w:t>
      </w:r>
    </w:p>
    <w:p w14:paraId="420F4461" w14:textId="0839CB57" w:rsidR="00BC0A5A" w:rsidRPr="00FD286D" w:rsidRDefault="00BC0A5A" w:rsidP="00B17058">
      <w:r w:rsidRPr="00FD286D">
        <w:t xml:space="preserve">Friskis Bærum </w:t>
      </w:r>
      <w:r w:rsidR="00DB0C79">
        <w:t>garanterer ikke</w:t>
      </w:r>
      <w:r w:rsidRPr="00FD286D">
        <w:t xml:space="preserve"> plass på gruppetimer hvor deltakerantallet er begrenset</w:t>
      </w:r>
      <w:r w:rsidR="000C0BEE">
        <w:t xml:space="preserve">, men </w:t>
      </w:r>
      <w:r w:rsidR="006A03F4">
        <w:t xml:space="preserve">forsøker å </w:t>
      </w:r>
      <w:r w:rsidR="00FC4684">
        <w:t>sikre effektiv plassutnyttelse</w:t>
      </w:r>
      <w:r w:rsidR="006A03F4">
        <w:t xml:space="preserve"> </w:t>
      </w:r>
      <w:r w:rsidR="00504C2C">
        <w:t xml:space="preserve">bl.a. </w:t>
      </w:r>
      <w:r w:rsidR="006A03F4">
        <w:t xml:space="preserve">ved bruk av </w:t>
      </w:r>
      <w:proofErr w:type="spellStart"/>
      <w:r w:rsidR="006A03F4">
        <w:t>bookingsperre</w:t>
      </w:r>
      <w:proofErr w:type="spellEnd"/>
      <w:r w:rsidR="006A03F4">
        <w:t>.</w:t>
      </w:r>
      <w:r w:rsidR="00FC4684">
        <w:t xml:space="preserve"> </w:t>
      </w:r>
      <w:r w:rsidR="002C1680">
        <w:t xml:space="preserve">Det betyr at en </w:t>
      </w:r>
      <w:r w:rsidR="00FC4684">
        <w:t xml:space="preserve">må avbestille </w:t>
      </w:r>
      <w:r w:rsidR="006331EA">
        <w:t>time innen</w:t>
      </w:r>
      <w:r w:rsidR="00FC4684">
        <w:t xml:space="preserve"> </w:t>
      </w:r>
      <w:r w:rsidR="006331EA">
        <w:t xml:space="preserve">60 minutter før, </w:t>
      </w:r>
      <w:r w:rsidR="00504C2C">
        <w:t>dersom</w:t>
      </w:r>
      <w:r w:rsidR="00F71EBF">
        <w:t xml:space="preserve"> en blir forhindret i å delta. </w:t>
      </w:r>
      <w:r w:rsidR="00504C2C">
        <w:t xml:space="preserve">Hvis </w:t>
      </w:r>
      <w:r w:rsidR="007E5BE3">
        <w:t xml:space="preserve">en glemmer å avbestille en booket time </w:t>
      </w:r>
      <w:r w:rsidR="00504C2C">
        <w:t>tre</w:t>
      </w:r>
      <w:r w:rsidR="007E5BE3">
        <w:t xml:space="preserve"> ganger ila</w:t>
      </w:r>
      <w:r w:rsidR="00504C2C">
        <w:t>.</w:t>
      </w:r>
      <w:r w:rsidR="007E5BE3">
        <w:t xml:space="preserve"> 45 dager, </w:t>
      </w:r>
      <w:r w:rsidR="008F3A1B">
        <w:t xml:space="preserve">aktiveres </w:t>
      </w:r>
      <w:r w:rsidR="007E5BE3">
        <w:t>en</w:t>
      </w:r>
      <w:r w:rsidR="00D5338A">
        <w:t xml:space="preserve"> </w:t>
      </w:r>
      <w:proofErr w:type="spellStart"/>
      <w:r w:rsidR="00D5338A">
        <w:t>bookingsperre</w:t>
      </w:r>
      <w:proofErr w:type="spellEnd"/>
      <w:r w:rsidR="00D5338A">
        <w:t xml:space="preserve"> på 14 dager</w:t>
      </w:r>
      <w:r w:rsidR="008F3A1B">
        <w:t>. En vil</w:t>
      </w:r>
      <w:r w:rsidR="00067DDE">
        <w:t xml:space="preserve"> da kunne trene som vanlig og booke timer i resepsjonen, </w:t>
      </w:r>
      <w:r w:rsidR="007D092D">
        <w:t>men vil ikke kunne booke i appen eller på nettsiden.</w:t>
      </w:r>
    </w:p>
    <w:p w14:paraId="32315A81" w14:textId="6E9CA5A9" w:rsidR="00694C36" w:rsidRPr="00FD286D" w:rsidRDefault="00694C36" w:rsidP="000C0316">
      <w:pPr>
        <w:pStyle w:val="Overskrift3"/>
        <w:rPr>
          <w:rFonts w:eastAsia="Calibri"/>
        </w:rPr>
      </w:pPr>
      <w:r w:rsidRPr="00FD286D">
        <w:rPr>
          <w:rFonts w:eastAsia="Calibri"/>
        </w:rPr>
        <w:lastRenderedPageBreak/>
        <w:t>Åpningstider</w:t>
      </w:r>
    </w:p>
    <w:p w14:paraId="5EBF1CB2" w14:textId="6E94F3B7" w:rsidR="00BC0A5A" w:rsidRPr="00FD286D" w:rsidRDefault="00BC0A5A" w:rsidP="00B17058">
      <w:r w:rsidRPr="00FD286D">
        <w:t xml:space="preserve">Treningssenteret </w:t>
      </w:r>
      <w:r w:rsidR="00504C2C">
        <w:t>kan</w:t>
      </w:r>
      <w:r w:rsidRPr="00FD286D">
        <w:t xml:space="preserve"> </w:t>
      </w:r>
      <w:r w:rsidR="00FF2477">
        <w:t>ha</w:t>
      </w:r>
      <w:r w:rsidRPr="00FD286D">
        <w:t xml:space="preserve"> et redusert tilbud i forbindelse med for eksempel helligdager og vedlikeholdsarbeid.</w:t>
      </w:r>
    </w:p>
    <w:p w14:paraId="7BB99D04" w14:textId="75047F31" w:rsidR="7504C3DB" w:rsidRPr="00FD286D" w:rsidRDefault="7504C3DB" w:rsidP="000C0316">
      <w:pPr>
        <w:pStyle w:val="Overskrift3"/>
      </w:pPr>
      <w:r w:rsidRPr="00FD286D">
        <w:rPr>
          <w:rFonts w:eastAsia="Calibri"/>
        </w:rPr>
        <w:t>Rabattordninger</w:t>
      </w:r>
    </w:p>
    <w:p w14:paraId="42F13928" w14:textId="45EE451F" w:rsidR="7504C3DB" w:rsidRPr="00FD286D" w:rsidRDefault="00694C36" w:rsidP="00B17058">
      <w:r w:rsidRPr="00FD286D">
        <w:t xml:space="preserve">Personer som har tegnet medlemskap med særskilte rabattordninger, som </w:t>
      </w:r>
      <w:r w:rsidR="00CE7D1C" w:rsidRPr="00FD286D">
        <w:t xml:space="preserve">for eksempel for </w:t>
      </w:r>
      <w:r w:rsidR="00670AB9" w:rsidRPr="00FD286D">
        <w:t xml:space="preserve">ungdommer, </w:t>
      </w:r>
      <w:r w:rsidRPr="00FD286D">
        <w:t>student</w:t>
      </w:r>
      <w:r w:rsidR="00CE7D1C" w:rsidRPr="00FD286D">
        <w:t>er</w:t>
      </w:r>
      <w:r w:rsidRPr="00FD286D">
        <w:t xml:space="preserve">, honnør, </w:t>
      </w:r>
      <w:r w:rsidR="00CE7D1C" w:rsidRPr="00FD286D">
        <w:t xml:space="preserve">ansatte med </w:t>
      </w:r>
      <w:r w:rsidRPr="00FD286D">
        <w:t>bedrift</w:t>
      </w:r>
      <w:r w:rsidR="00CE7D1C" w:rsidRPr="00FD286D">
        <w:t>savtale</w:t>
      </w:r>
      <w:r w:rsidRPr="00FD286D">
        <w:t xml:space="preserve"> eller </w:t>
      </w:r>
      <w:r w:rsidR="00CE7D1C" w:rsidRPr="00FD286D">
        <w:t>uføretrygdede</w:t>
      </w:r>
      <w:r w:rsidRPr="00FD286D">
        <w:t xml:space="preserve">, må </w:t>
      </w:r>
      <w:r w:rsidR="00CE7D1C" w:rsidRPr="00FD286D">
        <w:t xml:space="preserve">kunne </w:t>
      </w:r>
      <w:r w:rsidR="7504C3DB" w:rsidRPr="00FD286D">
        <w:t>fremvise</w:t>
      </w:r>
      <w:r w:rsidRPr="00FD286D">
        <w:t xml:space="preserve"> </w:t>
      </w:r>
      <w:r w:rsidR="7504C3DB" w:rsidRPr="00FD286D">
        <w:t xml:space="preserve">gyldig </w:t>
      </w:r>
      <w:r w:rsidRPr="00FD286D">
        <w:t>dokumentasjon</w:t>
      </w:r>
      <w:r w:rsidR="00CE7D1C" w:rsidRPr="00FD286D">
        <w:t xml:space="preserve"> på at de har rett til dette</w:t>
      </w:r>
      <w:r w:rsidR="7504C3DB" w:rsidRPr="00FD286D">
        <w:t xml:space="preserve">. Når vilkårene for rabatt ikke lenger </w:t>
      </w:r>
      <w:r w:rsidR="00CE7D1C" w:rsidRPr="00FD286D">
        <w:t>gjelder eller kan dokumenteres</w:t>
      </w:r>
      <w:r w:rsidR="00EE08EC" w:rsidRPr="00FD286D">
        <w:t>,</w:t>
      </w:r>
      <w:r w:rsidR="7504C3DB" w:rsidRPr="00FD286D">
        <w:t xml:space="preserve"> vil medlems</w:t>
      </w:r>
      <w:r w:rsidR="00CE7D1C" w:rsidRPr="00FD286D">
        <w:t xml:space="preserve">avgift justeres </w:t>
      </w:r>
      <w:r w:rsidR="00206937">
        <w:t xml:space="preserve">iht. </w:t>
      </w:r>
      <w:r w:rsidR="00CE7D1C" w:rsidRPr="00FD286D">
        <w:t>ordinær</w:t>
      </w:r>
      <w:r w:rsidR="7504C3DB" w:rsidRPr="00FD286D">
        <w:t xml:space="preserve">pris. </w:t>
      </w:r>
    </w:p>
    <w:p w14:paraId="63562BFB" w14:textId="3C9FF326" w:rsidR="7504C3DB" w:rsidRPr="00FD286D" w:rsidRDefault="7504C3DB" w:rsidP="00761810">
      <w:pPr>
        <w:pStyle w:val="Overskrift1"/>
        <w:spacing w:after="0"/>
      </w:pPr>
      <w:r w:rsidRPr="00FD286D">
        <w:t>Betaling av medlemskap</w:t>
      </w:r>
    </w:p>
    <w:p w14:paraId="60AAD5CD" w14:textId="0D5D07FC" w:rsidR="00525B5A" w:rsidRPr="00FD286D" w:rsidRDefault="004175A2" w:rsidP="00B17058">
      <w:r w:rsidRPr="00FD286D">
        <w:t xml:space="preserve">Friskis Bærum tilbyr ulike </w:t>
      </w:r>
      <w:r w:rsidR="00DA2EA8" w:rsidRPr="00FD286D">
        <w:t xml:space="preserve">typer medlemskap, som </w:t>
      </w:r>
      <w:r w:rsidR="009F5D91" w:rsidRPr="00FD286D">
        <w:t>betales som et engangsbeløp elle</w:t>
      </w:r>
      <w:r w:rsidR="00B427E3" w:rsidRPr="00FD286D">
        <w:t>r ved månedlige trekk</w:t>
      </w:r>
      <w:r w:rsidR="00834CAE" w:rsidRPr="00FD286D">
        <w:t xml:space="preserve"> med </w:t>
      </w:r>
      <w:r w:rsidR="00CD3CF4">
        <w:t>a</w:t>
      </w:r>
      <w:r w:rsidR="00834CAE" w:rsidRPr="00FD286D">
        <w:t>vtalegiro</w:t>
      </w:r>
      <w:r w:rsidR="00B427E3" w:rsidRPr="00FD286D">
        <w:t xml:space="preserve">. </w:t>
      </w:r>
      <w:r w:rsidR="00217AD0" w:rsidRPr="00FD286D">
        <w:t xml:space="preserve">Friskis Bærum er </w:t>
      </w:r>
      <w:r w:rsidR="00F657A6" w:rsidRPr="00FD286D">
        <w:t xml:space="preserve">tilknyttet Norges Idrettsforbund, </w:t>
      </w:r>
      <w:r w:rsidR="00354CE9">
        <w:t xml:space="preserve">og derfor er </w:t>
      </w:r>
      <w:r w:rsidR="00C14A3E" w:rsidRPr="00FD286D">
        <w:t xml:space="preserve">alle medlemmer </w:t>
      </w:r>
      <w:r w:rsidR="00EF4759" w:rsidRPr="00FD286D">
        <w:t>pålagt</w:t>
      </w:r>
      <w:r w:rsidR="00C14A3E" w:rsidRPr="00FD286D">
        <w:t xml:space="preserve"> å betale</w:t>
      </w:r>
      <w:r w:rsidR="007B42E3" w:rsidRPr="00FD286D">
        <w:t xml:space="preserve"> en årlig</w:t>
      </w:r>
      <w:r w:rsidR="00525B5A" w:rsidRPr="00FD286D">
        <w:t xml:space="preserve"> </w:t>
      </w:r>
      <w:r w:rsidR="00742811" w:rsidRPr="00FD286D">
        <w:t>medlems</w:t>
      </w:r>
      <w:r w:rsidR="00525B5A" w:rsidRPr="00FD286D">
        <w:t>kontingent</w:t>
      </w:r>
      <w:r w:rsidR="00F657A6" w:rsidRPr="00FD286D">
        <w:t xml:space="preserve"> i tillegg til medlemskapet. </w:t>
      </w:r>
      <w:r w:rsidR="00B623AF" w:rsidRPr="00FD286D">
        <w:t>Medlemskontingenten gjelder innenfor et kalenderår og forfaller i januar hvert år.</w:t>
      </w:r>
      <w:r w:rsidR="00621924">
        <w:t xml:space="preserve"> </w:t>
      </w:r>
      <w:r w:rsidR="00BF1751" w:rsidRPr="00FD286D">
        <w:t>K</w:t>
      </w:r>
      <w:r w:rsidR="004E67A6" w:rsidRPr="00FD286D">
        <w:t xml:space="preserve">ontingentsatsen </w:t>
      </w:r>
      <w:r w:rsidR="005F14EB" w:rsidRPr="00FD286D">
        <w:t>er</w:t>
      </w:r>
      <w:r w:rsidR="00093BFF" w:rsidRPr="00FD286D">
        <w:t xml:space="preserve"> fastsatt av </w:t>
      </w:r>
      <w:r w:rsidR="00F87D8C" w:rsidRPr="00FD286D">
        <w:t xml:space="preserve">Styret i </w:t>
      </w:r>
      <w:r w:rsidR="00093BFF" w:rsidRPr="00FD286D">
        <w:t>Friskis</w:t>
      </w:r>
      <w:r w:rsidR="00950D0B" w:rsidRPr="00FD286D">
        <w:t xml:space="preserve"> Bærum</w:t>
      </w:r>
      <w:r w:rsidR="00093BFF" w:rsidRPr="00FD286D">
        <w:t xml:space="preserve">. </w:t>
      </w:r>
    </w:p>
    <w:p w14:paraId="5641301E" w14:textId="7C38DF27" w:rsidR="00B733A1" w:rsidRPr="00FD286D" w:rsidRDefault="00B733A1" w:rsidP="00B17058">
      <w:r w:rsidRPr="00FD286D">
        <w:t>Medlemskap</w:t>
      </w:r>
      <w:r w:rsidR="003A658F" w:rsidRPr="00FD286D">
        <w:t xml:space="preserve"> og medlemskontingent kan kjøpes på </w:t>
      </w:r>
      <w:hyperlink r:id="rId9" w:history="1">
        <w:r w:rsidR="00976E21" w:rsidRPr="00FD286D">
          <w:rPr>
            <w:rStyle w:val="Hyperkobling"/>
            <w:color w:val="auto"/>
          </w:rPr>
          <w:t>www.friskissvettis.no/baerum</w:t>
        </w:r>
      </w:hyperlink>
      <w:r w:rsidR="00976E21" w:rsidRPr="00FD286D">
        <w:t xml:space="preserve"> eller i resepsjonen i våre treningslokaler.</w:t>
      </w:r>
    </w:p>
    <w:p w14:paraId="1BB703CC" w14:textId="189D396A" w:rsidR="00AE296B" w:rsidRPr="00FD286D" w:rsidRDefault="005736B8" w:rsidP="00976E21">
      <w:pPr>
        <w:pStyle w:val="Overskrift3"/>
      </w:pPr>
      <w:r w:rsidRPr="00FD286D">
        <w:t>Avtalegiro</w:t>
      </w:r>
    </w:p>
    <w:p w14:paraId="4F760B8A" w14:textId="60A17F9C" w:rsidR="00DA1AA5" w:rsidRPr="00FD286D" w:rsidRDefault="00BD1A9B" w:rsidP="00B17058">
      <w:r>
        <w:t xml:space="preserve">Ved kjøp av medlemskap med avtalegiro, </w:t>
      </w:r>
      <w:r w:rsidR="00DC5BDB">
        <w:t xml:space="preserve">får medlemmet </w:t>
      </w:r>
      <w:r w:rsidR="003E0CB2">
        <w:t xml:space="preserve">tildelt </w:t>
      </w:r>
      <w:r w:rsidR="00DC5BDB">
        <w:t>et unikt KID-</w:t>
      </w:r>
      <w:proofErr w:type="spellStart"/>
      <w:r w:rsidR="00DC5BDB">
        <w:t>nr</w:t>
      </w:r>
      <w:proofErr w:type="spellEnd"/>
      <w:r w:rsidR="000A4687">
        <w:t xml:space="preserve"> og o</w:t>
      </w:r>
      <w:r w:rsidR="00482160" w:rsidRPr="00FD286D">
        <w:t>pprette</w:t>
      </w:r>
      <w:r w:rsidR="004F318B">
        <w:t>r selv</w:t>
      </w:r>
      <w:r w:rsidR="00482160" w:rsidRPr="00FD286D">
        <w:t xml:space="preserve"> avtalegiroavtale i sin </w:t>
      </w:r>
      <w:r w:rsidR="00F75565" w:rsidRPr="00FD286D">
        <w:t>nett</w:t>
      </w:r>
      <w:r w:rsidR="00482160" w:rsidRPr="00FD286D">
        <w:t>bank</w:t>
      </w:r>
      <w:r w:rsidR="00DE7D05">
        <w:t>.</w:t>
      </w:r>
      <w:r w:rsidR="000D26D5">
        <w:t xml:space="preserve"> For medlemskap med avtalegiro gjelder følgende:</w:t>
      </w:r>
    </w:p>
    <w:p w14:paraId="1C277CC9" w14:textId="07716354" w:rsidR="00912216" w:rsidRPr="00C56851" w:rsidRDefault="00482160" w:rsidP="00B17058">
      <w:pPr>
        <w:pStyle w:val="Listeavsnitt"/>
        <w:numPr>
          <w:ilvl w:val="0"/>
          <w:numId w:val="2"/>
        </w:numPr>
        <w:rPr>
          <w:sz w:val="20"/>
          <w:szCs w:val="20"/>
        </w:rPr>
      </w:pPr>
      <w:r w:rsidRPr="00C56851">
        <w:rPr>
          <w:sz w:val="20"/>
          <w:szCs w:val="20"/>
        </w:rPr>
        <w:t xml:space="preserve">Treningsavgiften forfaller </w:t>
      </w:r>
      <w:r w:rsidRPr="00C56851">
        <w:rPr>
          <w:sz w:val="20"/>
          <w:szCs w:val="20"/>
          <w:u w:val="single"/>
        </w:rPr>
        <w:t xml:space="preserve">den 27. </w:t>
      </w:r>
      <w:r w:rsidR="00DA1AA5" w:rsidRPr="00C56851">
        <w:rPr>
          <w:sz w:val="20"/>
          <w:szCs w:val="20"/>
          <w:u w:val="single"/>
        </w:rPr>
        <w:t xml:space="preserve">i </w:t>
      </w:r>
      <w:r w:rsidRPr="00C56851">
        <w:rPr>
          <w:sz w:val="20"/>
          <w:szCs w:val="20"/>
          <w:u w:val="single"/>
        </w:rPr>
        <w:t>hver måned</w:t>
      </w:r>
      <w:r w:rsidR="004E2170" w:rsidRPr="00C56851">
        <w:rPr>
          <w:sz w:val="20"/>
          <w:szCs w:val="20"/>
        </w:rPr>
        <w:t xml:space="preserve"> og gjelder</w:t>
      </w:r>
      <w:r w:rsidRPr="00C56851">
        <w:rPr>
          <w:sz w:val="20"/>
          <w:szCs w:val="20"/>
        </w:rPr>
        <w:t xml:space="preserve"> for </w:t>
      </w:r>
      <w:r w:rsidR="00D70B8D" w:rsidRPr="00C56851">
        <w:rPr>
          <w:sz w:val="20"/>
          <w:szCs w:val="20"/>
        </w:rPr>
        <w:t xml:space="preserve">påfølgende </w:t>
      </w:r>
      <w:r w:rsidRPr="00C56851">
        <w:rPr>
          <w:sz w:val="20"/>
          <w:szCs w:val="20"/>
        </w:rPr>
        <w:t>måned.</w:t>
      </w:r>
      <w:r w:rsidR="007C05A2" w:rsidRPr="00C56851">
        <w:rPr>
          <w:sz w:val="20"/>
          <w:szCs w:val="20"/>
        </w:rPr>
        <w:t xml:space="preserve"> </w:t>
      </w:r>
      <w:r w:rsidRPr="00C56851">
        <w:rPr>
          <w:sz w:val="20"/>
          <w:szCs w:val="20"/>
        </w:rPr>
        <w:t xml:space="preserve">Medlemmet er selv ansvarlig for at </w:t>
      </w:r>
      <w:r w:rsidR="00E65390" w:rsidRPr="00C56851">
        <w:rPr>
          <w:sz w:val="20"/>
          <w:szCs w:val="20"/>
        </w:rPr>
        <w:t xml:space="preserve">det er dekning på konto, slik at </w:t>
      </w:r>
      <w:r w:rsidRPr="00C56851">
        <w:rPr>
          <w:sz w:val="20"/>
          <w:szCs w:val="20"/>
        </w:rPr>
        <w:t xml:space="preserve">betaling gjøres til forfall. </w:t>
      </w:r>
    </w:p>
    <w:p w14:paraId="776BC30B" w14:textId="396274E0" w:rsidR="00482160" w:rsidRPr="00C56851" w:rsidRDefault="00482160" w:rsidP="00B17058">
      <w:pPr>
        <w:pStyle w:val="Listeavsnitt"/>
        <w:numPr>
          <w:ilvl w:val="0"/>
          <w:numId w:val="2"/>
        </w:numPr>
        <w:rPr>
          <w:sz w:val="20"/>
          <w:szCs w:val="20"/>
        </w:rPr>
      </w:pPr>
      <w:r w:rsidRPr="00C56851">
        <w:rPr>
          <w:sz w:val="20"/>
          <w:szCs w:val="20"/>
        </w:rPr>
        <w:t xml:space="preserve">Ved </w:t>
      </w:r>
      <w:r w:rsidR="0053365C" w:rsidRPr="00C56851">
        <w:rPr>
          <w:sz w:val="20"/>
          <w:szCs w:val="20"/>
        </w:rPr>
        <w:t>forsi</w:t>
      </w:r>
      <w:r w:rsidR="007174BD" w:rsidRPr="00C56851">
        <w:rPr>
          <w:sz w:val="20"/>
          <w:szCs w:val="20"/>
        </w:rPr>
        <w:t>nket betaling</w:t>
      </w:r>
      <w:r w:rsidR="00D22503" w:rsidRPr="00C56851">
        <w:rPr>
          <w:sz w:val="20"/>
          <w:szCs w:val="20"/>
        </w:rPr>
        <w:t xml:space="preserve">, vil det bli </w:t>
      </w:r>
      <w:r w:rsidR="007C05A2" w:rsidRPr="00C56851">
        <w:rPr>
          <w:sz w:val="20"/>
          <w:szCs w:val="20"/>
        </w:rPr>
        <w:t>sendt</w:t>
      </w:r>
      <w:r w:rsidR="00D22503" w:rsidRPr="00C56851">
        <w:rPr>
          <w:sz w:val="20"/>
          <w:szCs w:val="20"/>
        </w:rPr>
        <w:t xml:space="preserve"> inkassovarsel med ny forfallsdato</w:t>
      </w:r>
      <w:r w:rsidR="007C05A2" w:rsidRPr="00C56851">
        <w:rPr>
          <w:sz w:val="20"/>
          <w:szCs w:val="20"/>
        </w:rPr>
        <w:t>.</w:t>
      </w:r>
      <w:r w:rsidR="00365402" w:rsidRPr="00C56851">
        <w:rPr>
          <w:sz w:val="20"/>
          <w:szCs w:val="20"/>
        </w:rPr>
        <w:t xml:space="preserve"> </w:t>
      </w:r>
      <w:r w:rsidR="002C72CD" w:rsidRPr="00C56851">
        <w:rPr>
          <w:sz w:val="20"/>
          <w:szCs w:val="20"/>
        </w:rPr>
        <w:t xml:space="preserve">Renter </w:t>
      </w:r>
      <w:r w:rsidR="00673D3C" w:rsidRPr="00C56851">
        <w:rPr>
          <w:sz w:val="20"/>
          <w:szCs w:val="20"/>
        </w:rPr>
        <w:t xml:space="preserve">og </w:t>
      </w:r>
      <w:r w:rsidR="001C2112" w:rsidRPr="00C56851">
        <w:rPr>
          <w:sz w:val="20"/>
          <w:szCs w:val="20"/>
        </w:rPr>
        <w:t>omkostninger</w:t>
      </w:r>
      <w:r w:rsidR="00966896" w:rsidRPr="00C56851">
        <w:rPr>
          <w:sz w:val="20"/>
          <w:szCs w:val="20"/>
        </w:rPr>
        <w:t xml:space="preserve"> vil påløpe</w:t>
      </w:r>
      <w:r w:rsidR="00F2593D" w:rsidRPr="00C56851">
        <w:rPr>
          <w:sz w:val="20"/>
          <w:szCs w:val="20"/>
        </w:rPr>
        <w:t>.</w:t>
      </w:r>
    </w:p>
    <w:p w14:paraId="157B6E24" w14:textId="7A24BB0B" w:rsidR="7504C3DB" w:rsidRPr="00C56851" w:rsidRDefault="00E55EF0" w:rsidP="00B17058">
      <w:pPr>
        <w:pStyle w:val="Listeavsnitt"/>
        <w:numPr>
          <w:ilvl w:val="0"/>
          <w:numId w:val="2"/>
        </w:numPr>
        <w:rPr>
          <w:sz w:val="20"/>
          <w:szCs w:val="20"/>
        </w:rPr>
      </w:pPr>
      <w:r w:rsidRPr="00C56851">
        <w:rPr>
          <w:sz w:val="20"/>
          <w:szCs w:val="20"/>
        </w:rPr>
        <w:t xml:space="preserve">Medlemmet </w:t>
      </w:r>
      <w:r w:rsidR="7504C3DB" w:rsidRPr="00C56851">
        <w:rPr>
          <w:sz w:val="20"/>
          <w:szCs w:val="20"/>
        </w:rPr>
        <w:t xml:space="preserve">må kontakte </w:t>
      </w:r>
      <w:r w:rsidR="0012525E" w:rsidRPr="00C56851">
        <w:rPr>
          <w:sz w:val="20"/>
          <w:szCs w:val="20"/>
        </w:rPr>
        <w:t>Friskis Bærum</w:t>
      </w:r>
      <w:r w:rsidR="7504C3DB" w:rsidRPr="00C56851">
        <w:rPr>
          <w:sz w:val="20"/>
          <w:szCs w:val="20"/>
        </w:rPr>
        <w:t xml:space="preserve"> dersom betalingsgrunnlag ikke er mottatt.</w:t>
      </w:r>
    </w:p>
    <w:p w14:paraId="0544AAD8" w14:textId="3DE9CDB3" w:rsidR="008B5F0B" w:rsidRPr="00C56851" w:rsidRDefault="006C07A7" w:rsidP="00B17058">
      <w:pPr>
        <w:pStyle w:val="Listeavsnitt"/>
        <w:numPr>
          <w:ilvl w:val="0"/>
          <w:numId w:val="2"/>
        </w:numPr>
        <w:rPr>
          <w:sz w:val="20"/>
          <w:szCs w:val="20"/>
        </w:rPr>
      </w:pPr>
      <w:r w:rsidRPr="00C56851">
        <w:rPr>
          <w:sz w:val="20"/>
          <w:szCs w:val="20"/>
        </w:rPr>
        <w:t>Dersom</w:t>
      </w:r>
      <w:r w:rsidR="00AB144B" w:rsidRPr="00C56851">
        <w:rPr>
          <w:sz w:val="20"/>
          <w:szCs w:val="20"/>
        </w:rPr>
        <w:t xml:space="preserve"> det er tegnet</w:t>
      </w:r>
      <w:r w:rsidRPr="00C56851">
        <w:rPr>
          <w:sz w:val="20"/>
          <w:szCs w:val="20"/>
        </w:rPr>
        <w:t xml:space="preserve"> medlemskap </w:t>
      </w:r>
      <w:r w:rsidR="00AB144B" w:rsidRPr="00C56851">
        <w:rPr>
          <w:sz w:val="20"/>
          <w:szCs w:val="20"/>
        </w:rPr>
        <w:t xml:space="preserve">med bindingstid, </w:t>
      </w:r>
      <w:r w:rsidR="00C31549" w:rsidRPr="00C56851">
        <w:rPr>
          <w:sz w:val="20"/>
          <w:szCs w:val="20"/>
        </w:rPr>
        <w:t>har m</w:t>
      </w:r>
      <w:r w:rsidR="7504C3DB" w:rsidRPr="00C56851">
        <w:rPr>
          <w:sz w:val="20"/>
          <w:szCs w:val="20"/>
        </w:rPr>
        <w:t xml:space="preserve">edlemmet prisgaranti for sin månedlige medlemsavgift under bindingstiden. </w:t>
      </w:r>
      <w:r w:rsidR="008263AB" w:rsidRPr="00C56851">
        <w:rPr>
          <w:sz w:val="20"/>
          <w:szCs w:val="20"/>
        </w:rPr>
        <w:t>J</w:t>
      </w:r>
      <w:r w:rsidR="0007680A" w:rsidRPr="00C56851">
        <w:rPr>
          <w:sz w:val="20"/>
          <w:szCs w:val="20"/>
        </w:rPr>
        <w:t xml:space="preserve">ustering iht. endrede </w:t>
      </w:r>
      <w:r w:rsidR="002B636D" w:rsidRPr="00C56851">
        <w:rPr>
          <w:sz w:val="20"/>
          <w:szCs w:val="20"/>
        </w:rPr>
        <w:t xml:space="preserve">priser </w:t>
      </w:r>
      <w:r w:rsidR="7504C3DB" w:rsidRPr="00C56851">
        <w:rPr>
          <w:sz w:val="20"/>
          <w:szCs w:val="20"/>
        </w:rPr>
        <w:t>kan først gjøre</w:t>
      </w:r>
      <w:r w:rsidR="004B7347" w:rsidRPr="00C56851">
        <w:rPr>
          <w:sz w:val="20"/>
          <w:szCs w:val="20"/>
        </w:rPr>
        <w:t>s</w:t>
      </w:r>
      <w:r w:rsidR="7504C3DB" w:rsidRPr="00C56851">
        <w:rPr>
          <w:sz w:val="20"/>
          <w:szCs w:val="20"/>
        </w:rPr>
        <w:t xml:space="preserve"> gjeldende etter utgangen av bindingstiden</w:t>
      </w:r>
    </w:p>
    <w:p w14:paraId="472D8290" w14:textId="3DDD654C" w:rsidR="7504C3DB" w:rsidRPr="00C56851" w:rsidRDefault="001B42AE" w:rsidP="00B17058">
      <w:pPr>
        <w:pStyle w:val="Listeavsnitt"/>
        <w:numPr>
          <w:ilvl w:val="0"/>
          <w:numId w:val="2"/>
        </w:numPr>
        <w:rPr>
          <w:sz w:val="20"/>
          <w:szCs w:val="20"/>
        </w:rPr>
      </w:pPr>
      <w:r w:rsidRPr="00C56851">
        <w:rPr>
          <w:sz w:val="20"/>
          <w:szCs w:val="20"/>
        </w:rPr>
        <w:t xml:space="preserve">Dersom </w:t>
      </w:r>
      <w:r w:rsidR="7504C3DB" w:rsidRPr="00C56851">
        <w:rPr>
          <w:sz w:val="20"/>
          <w:szCs w:val="20"/>
        </w:rPr>
        <w:t xml:space="preserve">Medlemmet innehar en særskilt rabattordning med </w:t>
      </w:r>
      <w:r w:rsidR="0012525E" w:rsidRPr="00C56851">
        <w:rPr>
          <w:sz w:val="20"/>
          <w:szCs w:val="20"/>
        </w:rPr>
        <w:t>Fr</w:t>
      </w:r>
      <w:r w:rsidR="00E9077A" w:rsidRPr="00C56851">
        <w:rPr>
          <w:sz w:val="20"/>
          <w:szCs w:val="20"/>
        </w:rPr>
        <w:t>i</w:t>
      </w:r>
      <w:r w:rsidR="0012525E" w:rsidRPr="00C56851">
        <w:rPr>
          <w:sz w:val="20"/>
          <w:szCs w:val="20"/>
        </w:rPr>
        <w:t>skis Bærum</w:t>
      </w:r>
      <w:r w:rsidR="00DF1745" w:rsidRPr="00C56851">
        <w:rPr>
          <w:sz w:val="20"/>
          <w:szCs w:val="20"/>
        </w:rPr>
        <w:t>,</w:t>
      </w:r>
      <w:r w:rsidR="7504C3DB" w:rsidRPr="00C56851">
        <w:rPr>
          <w:sz w:val="20"/>
          <w:szCs w:val="20"/>
        </w:rPr>
        <w:t xml:space="preserve"> og </w:t>
      </w:r>
      <w:r w:rsidR="005D32E8" w:rsidRPr="00C56851">
        <w:rPr>
          <w:sz w:val="20"/>
          <w:szCs w:val="20"/>
        </w:rPr>
        <w:t xml:space="preserve">grunnlaget for </w:t>
      </w:r>
      <w:r w:rsidR="00177B90" w:rsidRPr="00C56851">
        <w:rPr>
          <w:sz w:val="20"/>
          <w:szCs w:val="20"/>
        </w:rPr>
        <w:t xml:space="preserve">rett til </w:t>
      </w:r>
      <w:r w:rsidR="7504C3DB" w:rsidRPr="00C56851">
        <w:rPr>
          <w:sz w:val="20"/>
          <w:szCs w:val="20"/>
        </w:rPr>
        <w:t xml:space="preserve">rabattordningen opphører </w:t>
      </w:r>
      <w:r w:rsidR="00BF3A11" w:rsidRPr="00C56851">
        <w:rPr>
          <w:sz w:val="20"/>
          <w:szCs w:val="20"/>
        </w:rPr>
        <w:t xml:space="preserve">i </w:t>
      </w:r>
      <w:r w:rsidR="7504C3DB" w:rsidRPr="00C56851">
        <w:rPr>
          <w:sz w:val="20"/>
          <w:szCs w:val="20"/>
        </w:rPr>
        <w:t>binding</w:t>
      </w:r>
      <w:r w:rsidR="00BF3A11" w:rsidRPr="00C56851">
        <w:rPr>
          <w:sz w:val="20"/>
          <w:szCs w:val="20"/>
        </w:rPr>
        <w:t>stiden</w:t>
      </w:r>
      <w:r w:rsidR="7504C3DB" w:rsidRPr="00C56851">
        <w:rPr>
          <w:sz w:val="20"/>
          <w:szCs w:val="20"/>
        </w:rPr>
        <w:t xml:space="preserve">, har </w:t>
      </w:r>
      <w:r w:rsidR="0012525E" w:rsidRPr="00C56851">
        <w:rPr>
          <w:sz w:val="20"/>
          <w:szCs w:val="20"/>
        </w:rPr>
        <w:t>Friskis Bærum</w:t>
      </w:r>
      <w:r w:rsidR="7504C3DB" w:rsidRPr="00C56851">
        <w:rPr>
          <w:sz w:val="20"/>
          <w:szCs w:val="20"/>
        </w:rPr>
        <w:t xml:space="preserve"> rett til å </w:t>
      </w:r>
      <w:r w:rsidR="008C2195" w:rsidRPr="00C56851">
        <w:rPr>
          <w:sz w:val="20"/>
          <w:szCs w:val="20"/>
        </w:rPr>
        <w:t>justere</w:t>
      </w:r>
      <w:r w:rsidR="7504C3DB" w:rsidRPr="00C56851">
        <w:rPr>
          <w:sz w:val="20"/>
          <w:szCs w:val="20"/>
        </w:rPr>
        <w:t xml:space="preserve"> </w:t>
      </w:r>
      <w:r w:rsidR="008C2195" w:rsidRPr="00C56851">
        <w:rPr>
          <w:sz w:val="20"/>
          <w:szCs w:val="20"/>
        </w:rPr>
        <w:t>trenings</w:t>
      </w:r>
      <w:r w:rsidR="7504C3DB" w:rsidRPr="00C56851">
        <w:rPr>
          <w:sz w:val="20"/>
          <w:szCs w:val="20"/>
        </w:rPr>
        <w:t xml:space="preserve">avgiften </w:t>
      </w:r>
      <w:r w:rsidR="00160338" w:rsidRPr="00C56851">
        <w:rPr>
          <w:sz w:val="20"/>
          <w:szCs w:val="20"/>
        </w:rPr>
        <w:t>iht. ordinærpris.</w:t>
      </w:r>
    </w:p>
    <w:p w14:paraId="3CC80B69" w14:textId="1A0D5016" w:rsidR="005736B8" w:rsidRPr="00FD286D" w:rsidRDefault="005736B8" w:rsidP="00FD286D">
      <w:pPr>
        <w:pStyle w:val="Overskrift3"/>
      </w:pPr>
      <w:r w:rsidRPr="00FD286D">
        <w:t>Frys av medle</w:t>
      </w:r>
      <w:r w:rsidR="007A5F47" w:rsidRPr="00FD286D">
        <w:t>mskapet</w:t>
      </w:r>
    </w:p>
    <w:p w14:paraId="3B2F1337" w14:textId="15F46AE7" w:rsidR="007D015B" w:rsidRPr="00FD286D" w:rsidRDefault="00DC6897" w:rsidP="00E445F5">
      <w:r w:rsidRPr="00FD286D">
        <w:t xml:space="preserve">Dersom </w:t>
      </w:r>
      <w:r w:rsidR="0061007F" w:rsidRPr="00FD286D">
        <w:t>Medlemmet</w:t>
      </w:r>
      <w:r w:rsidRPr="00FD286D">
        <w:t xml:space="preserve"> har tegne</w:t>
      </w:r>
      <w:r w:rsidR="003810B0" w:rsidRPr="00FD286D">
        <w:t>t medlemskap med avtalegiro uten bindingstid,</w:t>
      </w:r>
      <w:r w:rsidR="0061007F" w:rsidRPr="00FD286D">
        <w:t xml:space="preserve"> kan</w:t>
      </w:r>
      <w:r w:rsidR="005E6D8D" w:rsidRPr="00FD286D">
        <w:t xml:space="preserve"> en velge å</w:t>
      </w:r>
      <w:r w:rsidR="0061007F" w:rsidRPr="00FD286D">
        <w:t xml:space="preserve"> </w:t>
      </w:r>
      <w:r w:rsidR="00754E96" w:rsidRPr="00FD286D">
        <w:t>«</w:t>
      </w:r>
      <w:r w:rsidR="0061007F" w:rsidRPr="00FD286D">
        <w:t>fryse</w:t>
      </w:r>
      <w:r w:rsidR="00754E96" w:rsidRPr="00FD286D">
        <w:t>»</w:t>
      </w:r>
      <w:r w:rsidR="0061007F" w:rsidRPr="00FD286D">
        <w:t xml:space="preserve"> medlemskapet</w:t>
      </w:r>
      <w:r w:rsidR="005E6D8D" w:rsidRPr="00FD286D">
        <w:t xml:space="preserve">. </w:t>
      </w:r>
      <w:r w:rsidR="00754E96" w:rsidRPr="00FD286D">
        <w:t>«</w:t>
      </w:r>
      <w:r w:rsidR="0061007F" w:rsidRPr="00FD286D">
        <w:t>Frys» betyr midlertidig stopp av medlemskap i en tidsbegrenset periode.</w:t>
      </w:r>
      <w:r w:rsidR="00E445F5">
        <w:t xml:space="preserve"> </w:t>
      </w:r>
      <w:r w:rsidR="00277C1F" w:rsidRPr="00FD286D">
        <w:t xml:space="preserve">En </w:t>
      </w:r>
      <w:r w:rsidR="00C52F0F" w:rsidRPr="00FD286D">
        <w:t xml:space="preserve">kan fryse </w:t>
      </w:r>
      <w:r w:rsidR="00775A30" w:rsidRPr="00FD286D">
        <w:t>maks</w:t>
      </w:r>
      <w:r w:rsidR="00631BE8">
        <w:t xml:space="preserve">imum </w:t>
      </w:r>
      <w:r w:rsidR="00775A30" w:rsidRPr="00FD286D">
        <w:t>tre sammenhengende måneder i løpet av et kalenderå</w:t>
      </w:r>
      <w:r w:rsidR="00E445F5">
        <w:t xml:space="preserve">r. </w:t>
      </w:r>
      <w:r w:rsidR="0075368E" w:rsidRPr="00FD286D">
        <w:t>Melding</w:t>
      </w:r>
      <w:r w:rsidR="00BD12AF" w:rsidRPr="00FD286D">
        <w:t xml:space="preserve"> om fry</w:t>
      </w:r>
      <w:r w:rsidR="0075368E" w:rsidRPr="00FD286D">
        <w:t>s må skje</w:t>
      </w:r>
      <w:r w:rsidR="00EA68DD" w:rsidRPr="00FD286D">
        <w:t xml:space="preserve"> </w:t>
      </w:r>
      <w:r w:rsidR="00BE3B46" w:rsidRPr="00FD286D">
        <w:t xml:space="preserve">skriftlig </w:t>
      </w:r>
      <w:r w:rsidR="00EA68DD" w:rsidRPr="00E445F5">
        <w:rPr>
          <w:u w:val="single"/>
        </w:rPr>
        <w:t xml:space="preserve">før den </w:t>
      </w:r>
      <w:r w:rsidR="004F7569">
        <w:rPr>
          <w:u w:val="single"/>
        </w:rPr>
        <w:t>25</w:t>
      </w:r>
      <w:r w:rsidR="00EA68DD" w:rsidRPr="00E445F5">
        <w:rPr>
          <w:u w:val="single"/>
        </w:rPr>
        <w:t>. i måned før</w:t>
      </w:r>
      <w:r w:rsidR="00A72780" w:rsidRPr="00FD286D">
        <w:t xml:space="preserve"> </w:t>
      </w:r>
      <w:r w:rsidR="00190969" w:rsidRPr="00FD286D">
        <w:t>den</w:t>
      </w:r>
      <w:r w:rsidR="00E445F5">
        <w:t>/de</w:t>
      </w:r>
      <w:r w:rsidR="00190969" w:rsidRPr="00FD286D">
        <w:t xml:space="preserve"> aktuelle m</w:t>
      </w:r>
      <w:r w:rsidR="00C87BC4" w:rsidRPr="00FD286D">
        <w:t>åneden</w:t>
      </w:r>
      <w:r w:rsidR="00E445F5">
        <w:t>(e)</w:t>
      </w:r>
      <w:r w:rsidR="00C87BC4" w:rsidRPr="00FD286D">
        <w:t xml:space="preserve"> en ønsker å fryse</w:t>
      </w:r>
      <w:r w:rsidR="00E445F5">
        <w:t>.</w:t>
      </w:r>
    </w:p>
    <w:p w14:paraId="339DA092" w14:textId="7C87578E" w:rsidR="000129EB" w:rsidRPr="00FD286D" w:rsidRDefault="00372D5C" w:rsidP="00DD7003">
      <w:pPr>
        <w:pStyle w:val="Overskrift3"/>
      </w:pPr>
      <w:r w:rsidRPr="00FD286D">
        <w:lastRenderedPageBreak/>
        <w:t xml:space="preserve">Alvorlig </w:t>
      </w:r>
      <w:r w:rsidR="004B4FA5" w:rsidRPr="00FD286D">
        <w:t>sykdom</w:t>
      </w:r>
      <w:r w:rsidR="001210BD" w:rsidRPr="00FD286D">
        <w:t xml:space="preserve"> </w:t>
      </w:r>
      <w:r w:rsidR="00407273" w:rsidRPr="00FD286D">
        <w:t xml:space="preserve"> </w:t>
      </w:r>
    </w:p>
    <w:p w14:paraId="7183FBA2" w14:textId="76BD5197" w:rsidR="0061007F" w:rsidRPr="00FD286D" w:rsidRDefault="004B4FA5" w:rsidP="00B17058">
      <w:r w:rsidRPr="00FD286D">
        <w:t xml:space="preserve">Dersom en </w:t>
      </w:r>
      <w:r w:rsidR="001B63EC" w:rsidRPr="00FD286D">
        <w:t xml:space="preserve">ikke </w:t>
      </w:r>
      <w:r w:rsidR="00677225">
        <w:t>kan</w:t>
      </w:r>
      <w:r w:rsidR="001B63EC" w:rsidRPr="00FD286D">
        <w:t xml:space="preserve"> benytte </w:t>
      </w:r>
      <w:r w:rsidR="000604B6">
        <w:t xml:space="preserve">et </w:t>
      </w:r>
      <w:r w:rsidR="00D269CB" w:rsidRPr="00FD286D">
        <w:t xml:space="preserve">betalt </w:t>
      </w:r>
      <w:r w:rsidR="00C82807" w:rsidRPr="00FD286D">
        <w:t>medlemskap</w:t>
      </w:r>
      <w:r w:rsidR="007E635A" w:rsidRPr="00FD286D">
        <w:t xml:space="preserve"> </w:t>
      </w:r>
      <w:r w:rsidR="00D269CB" w:rsidRPr="00FD286D">
        <w:t xml:space="preserve">på grunn av </w:t>
      </w:r>
      <w:r w:rsidR="00825F49" w:rsidRPr="00FD286D">
        <w:t xml:space="preserve">alvorlig </w:t>
      </w:r>
      <w:r w:rsidR="00D269CB" w:rsidRPr="00FD286D">
        <w:t>sykdom</w:t>
      </w:r>
      <w:r w:rsidR="00825F49" w:rsidRPr="00FD286D">
        <w:t xml:space="preserve">, kan </w:t>
      </w:r>
      <w:r w:rsidR="00747744" w:rsidRPr="00FD286D">
        <w:t xml:space="preserve">en søke om å få </w:t>
      </w:r>
      <w:r w:rsidR="00372D5C" w:rsidRPr="00FD286D">
        <w:t>medlemskap</w:t>
      </w:r>
      <w:r w:rsidR="00747744" w:rsidRPr="00FD286D">
        <w:t>et forlenget</w:t>
      </w:r>
      <w:r w:rsidR="00BA7854" w:rsidRPr="00FD286D">
        <w:t>. Det</w:t>
      </w:r>
      <w:r w:rsidR="009918F6">
        <w:t>te må i så fall dokumenteres</w:t>
      </w:r>
      <w:r w:rsidR="00BA7854" w:rsidRPr="00FD286D">
        <w:t xml:space="preserve"> </w:t>
      </w:r>
      <w:r w:rsidR="009918F6">
        <w:t xml:space="preserve">med </w:t>
      </w:r>
      <w:r w:rsidR="00BA7854" w:rsidRPr="00FD286D">
        <w:t xml:space="preserve">skriftlig </w:t>
      </w:r>
      <w:r w:rsidR="007A5F47" w:rsidRPr="00FD286D">
        <w:t xml:space="preserve">legeerklæring. </w:t>
      </w:r>
    </w:p>
    <w:p w14:paraId="6787205E" w14:textId="27A84616" w:rsidR="7504C3DB" w:rsidRPr="00FD286D" w:rsidRDefault="7504C3DB" w:rsidP="00761810">
      <w:pPr>
        <w:pStyle w:val="Overskrift1"/>
        <w:spacing w:after="0"/>
      </w:pPr>
      <w:r w:rsidRPr="00FD286D">
        <w:t xml:space="preserve">Medlemmets </w:t>
      </w:r>
      <w:r w:rsidR="009918F6">
        <w:t>an</w:t>
      </w:r>
      <w:r w:rsidR="00404F93">
        <w:t>svar</w:t>
      </w:r>
    </w:p>
    <w:p w14:paraId="1A69DDDB" w14:textId="41D0F2CE" w:rsidR="00DA49FD" w:rsidRPr="00FD286D" w:rsidRDefault="00DA49FD" w:rsidP="00B17058">
      <w:r w:rsidRPr="00FD286D">
        <w:t xml:space="preserve">Medlemmet plikter å holde seg oppdatert og følge de instrukser som til enhver tid gjelder i våre lokaler. Overtredelse kan medføre bortvisning og avslutning av avtale. </w:t>
      </w:r>
      <w:r w:rsidR="006233E4" w:rsidRPr="00FD286D">
        <w:t xml:space="preserve">Innbetalt medlemskontingent og treningsavgift vil i så tilfelle ikke bli refundert. </w:t>
      </w:r>
    </w:p>
    <w:p w14:paraId="61189468" w14:textId="5867B1AD" w:rsidR="001C1B12" w:rsidRDefault="001C1B12" w:rsidP="0046275C">
      <w:pPr>
        <w:pStyle w:val="Overskrift3"/>
      </w:pPr>
      <w:r>
        <w:t>Antidopin</w:t>
      </w:r>
      <w:r w:rsidR="0046275C">
        <w:t>g-arbeid</w:t>
      </w:r>
    </w:p>
    <w:p w14:paraId="4E0962AD" w14:textId="4B90261F" w:rsidR="00C64DD2" w:rsidRDefault="00A51EEB" w:rsidP="00B17058">
      <w:r>
        <w:t>Det at vi er</w:t>
      </w:r>
      <w:r w:rsidR="00C64DD2" w:rsidRPr="00FD286D">
        <w:t xml:space="preserve"> et idrettslag tilknyttet Norges Idrettsforbund</w:t>
      </w:r>
      <w:r w:rsidR="00CA71F7" w:rsidRPr="00FD286D">
        <w:t xml:space="preserve">, innebærer at vi </w:t>
      </w:r>
      <w:r w:rsidR="004C10C3" w:rsidRPr="00FD286D">
        <w:t>tar del i</w:t>
      </w:r>
      <w:r w:rsidR="00E45289">
        <w:t xml:space="preserve"> forbundets</w:t>
      </w:r>
      <w:r w:rsidR="004C10C3" w:rsidRPr="00FD286D">
        <w:t xml:space="preserve"> arbeid</w:t>
      </w:r>
      <w:r w:rsidR="00E45289">
        <w:t xml:space="preserve"> </w:t>
      </w:r>
      <w:r w:rsidR="00C64DD2" w:rsidRPr="00FD286D">
        <w:t>mot doping</w:t>
      </w:r>
      <w:r w:rsidR="00CA71F7" w:rsidRPr="00FD286D">
        <w:t>.</w:t>
      </w:r>
      <w:r w:rsidR="00F45541" w:rsidRPr="00FD286D">
        <w:t xml:space="preserve"> </w:t>
      </w:r>
      <w:r w:rsidR="005A1545">
        <w:t>I</w:t>
      </w:r>
      <w:r w:rsidR="00F45541" w:rsidRPr="00FD286D">
        <w:t xml:space="preserve"> samarbeid med Antidoping Norge</w:t>
      </w:r>
      <w:r w:rsidR="005A1545">
        <w:t xml:space="preserve">, vil vi </w:t>
      </w:r>
      <w:r w:rsidR="00F45541" w:rsidRPr="00FD286D">
        <w:t xml:space="preserve">kunne gjennomføre tilfeldige dopingkontroller. Medlemmer som oppholder seg </w:t>
      </w:r>
      <w:r w:rsidR="00004637">
        <w:t>i våre lokaler</w:t>
      </w:r>
      <w:r w:rsidR="00F45541" w:rsidRPr="00FD286D">
        <w:t xml:space="preserve"> mens slik kontroll pågår</w:t>
      </w:r>
      <w:r w:rsidR="00D21C04" w:rsidRPr="00FD286D">
        <w:t>,</w:t>
      </w:r>
      <w:r w:rsidR="00F45541" w:rsidRPr="00FD286D">
        <w:t xml:space="preserve"> plikter å avlegge dopingprøve under oppsyn av Antidoping Norge</w:t>
      </w:r>
      <w:r w:rsidR="007C2DB9">
        <w:t xml:space="preserve">, </w:t>
      </w:r>
      <w:r w:rsidR="007C2DB9" w:rsidRPr="00FD286D">
        <w:t>dersom de blir oppfordret til det</w:t>
      </w:r>
      <w:r w:rsidR="00F45541" w:rsidRPr="00FD286D">
        <w:t xml:space="preserve">. Dopingprøven vil bli gjennomført i henhold til </w:t>
      </w:r>
      <w:r w:rsidR="00FE4A0E" w:rsidRPr="00FD286D">
        <w:t>Antidoping Norge</w:t>
      </w:r>
      <w:r w:rsidR="00FE4A0E">
        <w:t>s</w:t>
      </w:r>
      <w:r w:rsidR="00FE4A0E" w:rsidRPr="00FD286D">
        <w:t xml:space="preserve"> </w:t>
      </w:r>
      <w:r w:rsidR="00F45541" w:rsidRPr="00FD286D">
        <w:t xml:space="preserve">prosedyre </w:t>
      </w:r>
      <w:r w:rsidR="0079123E">
        <w:t xml:space="preserve">for </w:t>
      </w:r>
      <w:r w:rsidR="00A95D45">
        <w:t>dopingtest</w:t>
      </w:r>
      <w:r w:rsidR="00DB082D">
        <w:t>ing</w:t>
      </w:r>
      <w:r w:rsidR="00FE4A0E">
        <w:t>.</w:t>
      </w:r>
      <w:r w:rsidR="00DB082D">
        <w:t xml:space="preserve"> </w:t>
      </w:r>
      <w:r w:rsidR="00C64DD2" w:rsidRPr="00FD286D">
        <w:t xml:space="preserve">Ved nekt/unnlatelse av dopingtest, besittelse av, bruk av, eller berettiget mistanke om bruk av dopingmidler, </w:t>
      </w:r>
      <w:r w:rsidR="00F822F1">
        <w:t>kan</w:t>
      </w:r>
      <w:r w:rsidR="00C64DD2" w:rsidRPr="00FD286D">
        <w:t xml:space="preserve"> Friskis</w:t>
      </w:r>
      <w:r w:rsidR="00EA09F3" w:rsidRPr="00FD286D">
        <w:t xml:space="preserve"> Bærum</w:t>
      </w:r>
      <w:r w:rsidR="00C64DD2" w:rsidRPr="00FD286D">
        <w:t xml:space="preserve"> bringe medlemskapet til opphør med øyeblikkelig virkning. </w:t>
      </w:r>
      <w:r w:rsidR="009651CF" w:rsidRPr="00FD286D">
        <w:t>I</w:t>
      </w:r>
      <w:r w:rsidR="00C64DD2" w:rsidRPr="00FD286D">
        <w:t>nnbetalt medlemskontingent og treningsavgift</w:t>
      </w:r>
      <w:r w:rsidR="009651CF" w:rsidRPr="00FD286D">
        <w:t xml:space="preserve"> vil</w:t>
      </w:r>
      <w:r w:rsidR="001050CA" w:rsidRPr="00FD286D">
        <w:t xml:space="preserve"> i så tilfelle</w:t>
      </w:r>
      <w:r w:rsidR="009651CF" w:rsidRPr="00FD286D">
        <w:t xml:space="preserve"> ikke bli refundert</w:t>
      </w:r>
      <w:r w:rsidR="00C64DD2" w:rsidRPr="00FD286D">
        <w:t xml:space="preserve">. </w:t>
      </w:r>
    </w:p>
    <w:p w14:paraId="55CE1FF6" w14:textId="0D0AE2F7" w:rsidR="009516B4" w:rsidRDefault="009516B4" w:rsidP="00EB4EF6">
      <w:pPr>
        <w:pStyle w:val="Overskrift3"/>
      </w:pPr>
      <w:r>
        <w:t>O</w:t>
      </w:r>
      <w:r w:rsidR="00EB4EF6">
        <w:t>r</w:t>
      </w:r>
      <w:r>
        <w:t>den</w:t>
      </w:r>
    </w:p>
    <w:p w14:paraId="3DABCF90" w14:textId="6716191B" w:rsidR="009516B4" w:rsidRPr="00FD286D" w:rsidRDefault="009516B4" w:rsidP="00B17058">
      <w:r w:rsidRPr="00FD286D">
        <w:t>Medlemmet skal bidra til orden og renslighet i våre lokaler. Utstyr skal tørkes av og settes tilbake på plass etter bruk.</w:t>
      </w:r>
    </w:p>
    <w:p w14:paraId="2AC02629" w14:textId="07920530" w:rsidR="00260523" w:rsidRPr="00FD286D" w:rsidRDefault="00260523" w:rsidP="005A2C1E">
      <w:pPr>
        <w:pStyle w:val="Overskrift3"/>
      </w:pPr>
      <w:r w:rsidRPr="00FD286D">
        <w:rPr>
          <w:rFonts w:eastAsia="Calibri"/>
        </w:rPr>
        <w:t>Adgangs</w:t>
      </w:r>
      <w:r w:rsidR="00E76CBD" w:rsidRPr="00FD286D">
        <w:rPr>
          <w:rFonts w:eastAsia="Calibri"/>
        </w:rPr>
        <w:t>kort</w:t>
      </w:r>
    </w:p>
    <w:p w14:paraId="44A5FED2" w14:textId="7D9572BB" w:rsidR="00912D56" w:rsidRPr="00FD286D" w:rsidRDefault="00912D56" w:rsidP="00B17058">
      <w:r w:rsidRPr="00FD286D">
        <w:t>Ved kjøp av medlemskap</w:t>
      </w:r>
      <w:r w:rsidR="00185E8A" w:rsidRPr="00FD286D">
        <w:t xml:space="preserve"> vil Med</w:t>
      </w:r>
      <w:r w:rsidR="00EA0F38" w:rsidRPr="00FD286D">
        <w:t xml:space="preserve">lemmet få utstedt et </w:t>
      </w:r>
      <w:r w:rsidR="00EF2B83" w:rsidRPr="00FD286D">
        <w:t>medl</w:t>
      </w:r>
      <w:r w:rsidR="00EE7ACD" w:rsidRPr="00FD286D">
        <w:t xml:space="preserve">emskort som gir </w:t>
      </w:r>
      <w:r w:rsidR="00EA0F38" w:rsidRPr="00FD286D">
        <w:t>adgang</w:t>
      </w:r>
      <w:r w:rsidR="009B6420" w:rsidRPr="00FD286D">
        <w:t xml:space="preserve"> til våre </w:t>
      </w:r>
      <w:r w:rsidR="00C75FD3" w:rsidRPr="00FD286D">
        <w:t>trenings</w:t>
      </w:r>
      <w:r w:rsidR="009B6420" w:rsidRPr="00FD286D">
        <w:t>lokaler</w:t>
      </w:r>
      <w:r w:rsidR="00910C34">
        <w:t>, og da</w:t>
      </w:r>
      <w:r w:rsidR="00240172">
        <w:t xml:space="preserve"> gjelder f</w:t>
      </w:r>
      <w:r w:rsidR="004C6954" w:rsidRPr="00FD286D">
        <w:t>ølgende</w:t>
      </w:r>
      <w:r w:rsidR="00240172">
        <w:t>:</w:t>
      </w:r>
    </w:p>
    <w:p w14:paraId="2DE4CDF6" w14:textId="441E960D" w:rsidR="00B66B7A" w:rsidRPr="00C56851" w:rsidRDefault="00D019D4" w:rsidP="00B17058">
      <w:pPr>
        <w:pStyle w:val="Listeavsnitt"/>
        <w:numPr>
          <w:ilvl w:val="0"/>
          <w:numId w:val="3"/>
        </w:numPr>
        <w:rPr>
          <w:rFonts w:eastAsia="Calibri"/>
          <w:sz w:val="20"/>
          <w:szCs w:val="20"/>
        </w:rPr>
      </w:pPr>
      <w:r>
        <w:rPr>
          <w:sz w:val="20"/>
          <w:szCs w:val="20"/>
        </w:rPr>
        <w:t>A</w:t>
      </w:r>
      <w:r w:rsidR="00623307" w:rsidRPr="00C56851">
        <w:rPr>
          <w:sz w:val="20"/>
          <w:szCs w:val="20"/>
        </w:rPr>
        <w:t xml:space="preserve">lle medlemmer </w:t>
      </w:r>
      <w:r>
        <w:rPr>
          <w:sz w:val="20"/>
          <w:szCs w:val="20"/>
        </w:rPr>
        <w:t xml:space="preserve">skal </w:t>
      </w:r>
      <w:r w:rsidR="00AD34D6" w:rsidRPr="00C56851">
        <w:rPr>
          <w:sz w:val="20"/>
          <w:szCs w:val="20"/>
        </w:rPr>
        <w:t xml:space="preserve">registrere </w:t>
      </w:r>
      <w:r w:rsidR="00623307" w:rsidRPr="00C56851">
        <w:rPr>
          <w:sz w:val="20"/>
          <w:szCs w:val="20"/>
        </w:rPr>
        <w:t>s</w:t>
      </w:r>
      <w:r w:rsidR="00AD34D6" w:rsidRPr="00C56851">
        <w:rPr>
          <w:sz w:val="20"/>
          <w:szCs w:val="20"/>
        </w:rPr>
        <w:t xml:space="preserve">eg </w:t>
      </w:r>
      <w:r w:rsidR="00830365" w:rsidRPr="00C56851">
        <w:rPr>
          <w:sz w:val="20"/>
          <w:szCs w:val="20"/>
        </w:rPr>
        <w:t>elektronisk</w:t>
      </w:r>
      <w:r w:rsidR="00AD34D6" w:rsidRPr="00C56851">
        <w:rPr>
          <w:sz w:val="20"/>
          <w:szCs w:val="20"/>
        </w:rPr>
        <w:t xml:space="preserve"> </w:t>
      </w:r>
      <w:r w:rsidR="00733D6A" w:rsidRPr="00C56851">
        <w:rPr>
          <w:sz w:val="20"/>
          <w:szCs w:val="20"/>
        </w:rPr>
        <w:t>ved inngang til treningslokalet</w:t>
      </w:r>
      <w:r w:rsidR="00AD34D6" w:rsidRPr="00C56851">
        <w:rPr>
          <w:sz w:val="20"/>
          <w:szCs w:val="20"/>
        </w:rPr>
        <w:t xml:space="preserve">. </w:t>
      </w:r>
    </w:p>
    <w:p w14:paraId="3D1EB36A" w14:textId="746A6A55" w:rsidR="00E76CBD" w:rsidRPr="00C56851" w:rsidRDefault="00996605" w:rsidP="00B17058">
      <w:pPr>
        <w:pStyle w:val="Listeavsnitt"/>
        <w:numPr>
          <w:ilvl w:val="0"/>
          <w:numId w:val="3"/>
        </w:numPr>
        <w:rPr>
          <w:rFonts w:eastAsia="Calibri"/>
          <w:sz w:val="20"/>
          <w:szCs w:val="20"/>
        </w:rPr>
      </w:pPr>
      <w:r w:rsidRPr="00C56851">
        <w:rPr>
          <w:sz w:val="20"/>
          <w:szCs w:val="20"/>
        </w:rPr>
        <w:t xml:space="preserve">Ved </w:t>
      </w:r>
      <w:r w:rsidR="00AD34D6" w:rsidRPr="00C56851">
        <w:rPr>
          <w:sz w:val="20"/>
          <w:szCs w:val="20"/>
        </w:rPr>
        <w:t>mistanke om mislighold</w:t>
      </w:r>
      <w:r w:rsidR="009C0B17" w:rsidRPr="00C56851">
        <w:rPr>
          <w:sz w:val="20"/>
          <w:szCs w:val="20"/>
        </w:rPr>
        <w:t>,</w:t>
      </w:r>
      <w:r w:rsidR="00491FE0" w:rsidRPr="00C56851">
        <w:rPr>
          <w:sz w:val="20"/>
          <w:szCs w:val="20"/>
        </w:rPr>
        <w:t xml:space="preserve"> skal </w:t>
      </w:r>
      <w:r w:rsidR="00AD34D6" w:rsidRPr="00C56851">
        <w:rPr>
          <w:sz w:val="20"/>
          <w:szCs w:val="20"/>
        </w:rPr>
        <w:t>legitimasjon</w:t>
      </w:r>
      <w:r w:rsidR="00491FE0" w:rsidRPr="00C56851">
        <w:rPr>
          <w:sz w:val="20"/>
          <w:szCs w:val="20"/>
        </w:rPr>
        <w:t xml:space="preserve"> fremvises</w:t>
      </w:r>
      <w:r w:rsidR="00AD34D6" w:rsidRPr="00C56851">
        <w:rPr>
          <w:sz w:val="20"/>
          <w:szCs w:val="20"/>
        </w:rPr>
        <w:t xml:space="preserve"> i tillegg </w:t>
      </w:r>
      <w:r w:rsidR="007E0DE5">
        <w:rPr>
          <w:sz w:val="20"/>
          <w:szCs w:val="20"/>
        </w:rPr>
        <w:t xml:space="preserve">til </w:t>
      </w:r>
      <w:r w:rsidR="00AD34D6" w:rsidRPr="00C56851">
        <w:rPr>
          <w:sz w:val="20"/>
          <w:szCs w:val="20"/>
        </w:rPr>
        <w:t>treningskort</w:t>
      </w:r>
      <w:r w:rsidR="00491FE0" w:rsidRPr="00C56851">
        <w:rPr>
          <w:sz w:val="20"/>
          <w:szCs w:val="20"/>
        </w:rPr>
        <w:t xml:space="preserve">, dersom </w:t>
      </w:r>
      <w:r w:rsidR="00EA7CD2" w:rsidRPr="00C56851">
        <w:rPr>
          <w:sz w:val="20"/>
          <w:szCs w:val="20"/>
        </w:rPr>
        <w:t>Friskis Bærum ber om dette</w:t>
      </w:r>
      <w:r w:rsidR="000E5611" w:rsidRPr="00C56851">
        <w:rPr>
          <w:sz w:val="20"/>
          <w:szCs w:val="20"/>
        </w:rPr>
        <w:t>.</w:t>
      </w:r>
    </w:p>
    <w:p w14:paraId="3237C2D9" w14:textId="0748316D" w:rsidR="00B315B7" w:rsidRPr="00C56851" w:rsidRDefault="001B1A2C" w:rsidP="00B17058">
      <w:pPr>
        <w:pStyle w:val="Listeavsnitt"/>
        <w:numPr>
          <w:ilvl w:val="0"/>
          <w:numId w:val="3"/>
        </w:numPr>
        <w:rPr>
          <w:sz w:val="20"/>
          <w:szCs w:val="20"/>
        </w:rPr>
      </w:pPr>
      <w:r w:rsidRPr="00C56851">
        <w:rPr>
          <w:sz w:val="20"/>
          <w:szCs w:val="20"/>
        </w:rPr>
        <w:t>T</w:t>
      </w:r>
      <w:r w:rsidR="00721AAD" w:rsidRPr="00C56851">
        <w:rPr>
          <w:sz w:val="20"/>
          <w:szCs w:val="20"/>
        </w:rPr>
        <w:t>ap av kort</w:t>
      </w:r>
      <w:r w:rsidRPr="00C56851">
        <w:rPr>
          <w:sz w:val="20"/>
          <w:szCs w:val="20"/>
        </w:rPr>
        <w:t xml:space="preserve"> skal meldes så snart som mulig</w:t>
      </w:r>
      <w:r w:rsidR="00513EF2" w:rsidRPr="00C56851">
        <w:rPr>
          <w:sz w:val="20"/>
          <w:szCs w:val="20"/>
        </w:rPr>
        <w:t>,</w:t>
      </w:r>
      <w:r w:rsidR="00721AAD" w:rsidRPr="00C56851">
        <w:rPr>
          <w:sz w:val="20"/>
          <w:szCs w:val="20"/>
        </w:rPr>
        <w:t xml:space="preserve"> slik at kort</w:t>
      </w:r>
      <w:r w:rsidR="00513EF2" w:rsidRPr="00C56851">
        <w:rPr>
          <w:sz w:val="20"/>
          <w:szCs w:val="20"/>
        </w:rPr>
        <w:t>et</w:t>
      </w:r>
      <w:r w:rsidR="00721AAD" w:rsidRPr="00C56851">
        <w:rPr>
          <w:sz w:val="20"/>
          <w:szCs w:val="20"/>
        </w:rPr>
        <w:t xml:space="preserve"> kan sperres og nytt kan utstedes.</w:t>
      </w:r>
      <w:r w:rsidR="00BA08AB" w:rsidRPr="00C56851">
        <w:rPr>
          <w:sz w:val="20"/>
          <w:szCs w:val="20"/>
        </w:rPr>
        <w:t xml:space="preserve"> </w:t>
      </w:r>
      <w:r w:rsidR="7504C3DB" w:rsidRPr="00C56851">
        <w:rPr>
          <w:sz w:val="20"/>
          <w:szCs w:val="20"/>
        </w:rPr>
        <w:t xml:space="preserve">Ved utstedelse av nytt medlemskort, </w:t>
      </w:r>
      <w:r w:rsidR="00187B3D" w:rsidRPr="00C56851">
        <w:rPr>
          <w:sz w:val="20"/>
          <w:szCs w:val="20"/>
        </w:rPr>
        <w:t xml:space="preserve">kan </w:t>
      </w:r>
      <w:r w:rsidR="0012525E" w:rsidRPr="00C56851">
        <w:rPr>
          <w:sz w:val="20"/>
          <w:szCs w:val="20"/>
        </w:rPr>
        <w:t>Friskis Bærum</w:t>
      </w:r>
      <w:r w:rsidR="7504C3DB" w:rsidRPr="00C56851">
        <w:rPr>
          <w:sz w:val="20"/>
          <w:szCs w:val="20"/>
        </w:rPr>
        <w:t xml:space="preserve"> </w:t>
      </w:r>
      <w:r w:rsidR="00187B3D" w:rsidRPr="00C56851">
        <w:rPr>
          <w:sz w:val="20"/>
          <w:szCs w:val="20"/>
        </w:rPr>
        <w:t xml:space="preserve">kreve </w:t>
      </w:r>
      <w:r w:rsidR="7504C3DB" w:rsidRPr="00C56851">
        <w:rPr>
          <w:sz w:val="20"/>
          <w:szCs w:val="20"/>
        </w:rPr>
        <w:t>et gebyr i henhold til de til enhver tid gjeldende priser.</w:t>
      </w:r>
    </w:p>
    <w:p w14:paraId="3E4C2F12" w14:textId="47317D53" w:rsidR="00567CCE" w:rsidRPr="00567CCE" w:rsidRDefault="7504C3DB" w:rsidP="00567CCE">
      <w:pPr>
        <w:pStyle w:val="Listeavsnitt"/>
        <w:numPr>
          <w:ilvl w:val="0"/>
          <w:numId w:val="3"/>
        </w:numPr>
        <w:rPr>
          <w:sz w:val="20"/>
          <w:szCs w:val="20"/>
        </w:rPr>
      </w:pPr>
      <w:r w:rsidRPr="00C56851">
        <w:rPr>
          <w:sz w:val="20"/>
          <w:szCs w:val="20"/>
        </w:rPr>
        <w:t xml:space="preserve">Medlemmet er ansvarlig for å oppbevare medlemskortet på en slik måte at det ikke blir </w:t>
      </w:r>
      <w:r w:rsidR="00DD5D08" w:rsidRPr="00C56851">
        <w:rPr>
          <w:sz w:val="20"/>
          <w:szCs w:val="20"/>
        </w:rPr>
        <w:t>m</w:t>
      </w:r>
      <w:r w:rsidRPr="00C56851">
        <w:rPr>
          <w:sz w:val="20"/>
          <w:szCs w:val="20"/>
        </w:rPr>
        <w:t xml:space="preserve">isbrukt av andre. Mistanke om misbruk skal snarest meldes til </w:t>
      </w:r>
      <w:r w:rsidR="0012525E" w:rsidRPr="00C56851">
        <w:rPr>
          <w:sz w:val="20"/>
          <w:szCs w:val="20"/>
        </w:rPr>
        <w:t>Friskis Bærum</w:t>
      </w:r>
      <w:r w:rsidRPr="00C56851">
        <w:rPr>
          <w:sz w:val="20"/>
          <w:szCs w:val="20"/>
        </w:rPr>
        <w:t>.</w:t>
      </w:r>
    </w:p>
    <w:p w14:paraId="244D915E" w14:textId="1AA16FD6" w:rsidR="7504C3DB" w:rsidRPr="00567CCE" w:rsidRDefault="7504C3DB" w:rsidP="00567CCE">
      <w:pPr>
        <w:pStyle w:val="Overskrift1"/>
        <w:rPr>
          <w:sz w:val="20"/>
          <w:szCs w:val="20"/>
        </w:rPr>
      </w:pPr>
      <w:r w:rsidRPr="00FD286D">
        <w:t>Personopplysning</w:t>
      </w:r>
      <w:r w:rsidR="00CF7011" w:rsidRPr="00FD286D">
        <w:t>er</w:t>
      </w:r>
      <w:r w:rsidR="00277294" w:rsidRPr="00FD286D">
        <w:t xml:space="preserve"> </w:t>
      </w:r>
      <w:r w:rsidR="00F374EA" w:rsidRPr="00FD286D">
        <w:t>Og kommunikasjon</w:t>
      </w:r>
    </w:p>
    <w:p w14:paraId="763BD22F" w14:textId="2171B125" w:rsidR="00E51F9D" w:rsidRPr="00FD286D" w:rsidRDefault="00F26C3D" w:rsidP="00B17058">
      <w:r w:rsidRPr="00FD286D">
        <w:t>Ved medlemskapsinngåelse</w:t>
      </w:r>
      <w:r w:rsidR="006D4221" w:rsidRPr="00FD286D">
        <w:t xml:space="preserve"> samtykker </w:t>
      </w:r>
      <w:r w:rsidR="00D22B63" w:rsidRPr="00FD286D">
        <w:t xml:space="preserve">Medlemmet </w:t>
      </w:r>
      <w:r w:rsidR="001B4CE2" w:rsidRPr="00FD286D">
        <w:t>i</w:t>
      </w:r>
      <w:r w:rsidR="00D22B63" w:rsidRPr="00FD286D">
        <w:t xml:space="preserve"> at </w:t>
      </w:r>
      <w:r w:rsidR="00501A33">
        <w:t>Friskis Bærum</w:t>
      </w:r>
      <w:r w:rsidR="00D22B63" w:rsidRPr="00FD286D">
        <w:t xml:space="preserve"> registrerer og lagrer </w:t>
      </w:r>
      <w:r w:rsidR="00136A00" w:rsidRPr="00FD286D">
        <w:t>personopplysninger</w:t>
      </w:r>
      <w:r w:rsidR="00C07067" w:rsidRPr="00FD286D">
        <w:t>,</w:t>
      </w:r>
      <w:r w:rsidR="00D22B63" w:rsidRPr="00FD286D">
        <w:t xml:space="preserve"> som </w:t>
      </w:r>
      <w:r w:rsidR="00C07067" w:rsidRPr="00FD286D">
        <w:t xml:space="preserve">kontaktinformasjon og </w:t>
      </w:r>
      <w:r w:rsidR="00D22B63" w:rsidRPr="00FD286D">
        <w:t>betalings- og treningshistorikk.</w:t>
      </w:r>
    </w:p>
    <w:p w14:paraId="64E64C77" w14:textId="60356FCA" w:rsidR="00584913" w:rsidRPr="00584913" w:rsidRDefault="00584913" w:rsidP="00584913">
      <w:pPr>
        <w:pStyle w:val="Listeavsnitt"/>
        <w:numPr>
          <w:ilvl w:val="0"/>
          <w:numId w:val="4"/>
        </w:numPr>
        <w:rPr>
          <w:sz w:val="20"/>
          <w:szCs w:val="18"/>
        </w:rPr>
      </w:pPr>
      <w:r w:rsidRPr="00584913">
        <w:rPr>
          <w:sz w:val="20"/>
          <w:szCs w:val="18"/>
        </w:rPr>
        <w:lastRenderedPageBreak/>
        <w:t xml:space="preserve">Medlemmet plikter å informere Friskis Bærum ved endring av kontaktopplysninger eller betalingsopplysninger, som endring av navn, adresse, e-postadresse, telefonnummer, kontonummer og annen relevant informasjon. </w:t>
      </w:r>
    </w:p>
    <w:p w14:paraId="544ADC78" w14:textId="6705CF15" w:rsidR="00E51F9D" w:rsidRPr="00C56851" w:rsidRDefault="00E51F9D" w:rsidP="00B17058">
      <w:pPr>
        <w:pStyle w:val="Listeavsnitt"/>
        <w:numPr>
          <w:ilvl w:val="0"/>
          <w:numId w:val="4"/>
        </w:numPr>
        <w:rPr>
          <w:sz w:val="20"/>
          <w:szCs w:val="20"/>
        </w:rPr>
      </w:pPr>
      <w:r w:rsidRPr="00C56851">
        <w:rPr>
          <w:sz w:val="20"/>
          <w:szCs w:val="20"/>
        </w:rPr>
        <w:t xml:space="preserve">Generell informasjon fra Friskis Bærum om medlemskapet vil primært bli sendt til den </w:t>
      </w:r>
      <w:r w:rsidR="00384031" w:rsidRPr="00C56851">
        <w:rPr>
          <w:sz w:val="20"/>
          <w:szCs w:val="20"/>
        </w:rPr>
        <w:t>op</w:t>
      </w:r>
      <w:r w:rsidR="00685B01" w:rsidRPr="00C56851">
        <w:rPr>
          <w:sz w:val="20"/>
          <w:szCs w:val="20"/>
        </w:rPr>
        <w:t xml:space="preserve">pgitte </w:t>
      </w:r>
      <w:r w:rsidRPr="00C56851">
        <w:rPr>
          <w:sz w:val="20"/>
          <w:szCs w:val="20"/>
        </w:rPr>
        <w:t xml:space="preserve">e-postadressen </w:t>
      </w:r>
    </w:p>
    <w:p w14:paraId="6E55370B" w14:textId="77777777" w:rsidR="00C13116" w:rsidRPr="00C56851" w:rsidRDefault="00D22B63" w:rsidP="00B17058">
      <w:pPr>
        <w:pStyle w:val="Listeavsnitt"/>
        <w:numPr>
          <w:ilvl w:val="0"/>
          <w:numId w:val="4"/>
        </w:numPr>
        <w:rPr>
          <w:sz w:val="20"/>
          <w:szCs w:val="20"/>
        </w:rPr>
      </w:pPr>
      <w:r w:rsidRPr="00C56851">
        <w:rPr>
          <w:sz w:val="20"/>
          <w:szCs w:val="20"/>
        </w:rPr>
        <w:t xml:space="preserve">Treningshistorikk </w:t>
      </w:r>
      <w:r w:rsidR="00F93E46" w:rsidRPr="00C56851">
        <w:rPr>
          <w:sz w:val="20"/>
          <w:szCs w:val="20"/>
        </w:rPr>
        <w:t xml:space="preserve">brukes </w:t>
      </w:r>
      <w:r w:rsidR="00C03889" w:rsidRPr="00C56851">
        <w:rPr>
          <w:sz w:val="20"/>
          <w:szCs w:val="20"/>
        </w:rPr>
        <w:t>kun</w:t>
      </w:r>
      <w:r w:rsidR="00FA427B" w:rsidRPr="00C56851">
        <w:rPr>
          <w:sz w:val="20"/>
          <w:szCs w:val="20"/>
        </w:rPr>
        <w:t xml:space="preserve"> for </w:t>
      </w:r>
      <w:r w:rsidR="00306888" w:rsidRPr="00C56851">
        <w:rPr>
          <w:sz w:val="20"/>
          <w:szCs w:val="20"/>
        </w:rPr>
        <w:t>oppfølgning</w:t>
      </w:r>
      <w:r w:rsidR="00C03889" w:rsidRPr="00C56851">
        <w:rPr>
          <w:sz w:val="20"/>
          <w:szCs w:val="20"/>
        </w:rPr>
        <w:t xml:space="preserve"> </w:t>
      </w:r>
      <w:r w:rsidR="001E506F" w:rsidRPr="00C56851">
        <w:rPr>
          <w:sz w:val="20"/>
          <w:szCs w:val="20"/>
        </w:rPr>
        <w:t xml:space="preserve">av Medlemmet og </w:t>
      </w:r>
      <w:r w:rsidR="00CC1A4E" w:rsidRPr="00C56851">
        <w:rPr>
          <w:sz w:val="20"/>
          <w:szCs w:val="20"/>
        </w:rPr>
        <w:t xml:space="preserve">som grunnlag </w:t>
      </w:r>
      <w:r w:rsidR="00F167AA" w:rsidRPr="00C56851">
        <w:rPr>
          <w:sz w:val="20"/>
          <w:szCs w:val="20"/>
        </w:rPr>
        <w:t>i utarbeid</w:t>
      </w:r>
      <w:r w:rsidR="00D61477" w:rsidRPr="00C56851">
        <w:rPr>
          <w:sz w:val="20"/>
          <w:szCs w:val="20"/>
        </w:rPr>
        <w:t>else</w:t>
      </w:r>
      <w:r w:rsidR="00F167AA" w:rsidRPr="00C56851">
        <w:rPr>
          <w:sz w:val="20"/>
          <w:szCs w:val="20"/>
        </w:rPr>
        <w:t xml:space="preserve"> av </w:t>
      </w:r>
      <w:r w:rsidRPr="00C56851">
        <w:rPr>
          <w:sz w:val="20"/>
          <w:szCs w:val="20"/>
        </w:rPr>
        <w:t>timeplan</w:t>
      </w:r>
      <w:r w:rsidR="00317662" w:rsidRPr="00C56851">
        <w:rPr>
          <w:sz w:val="20"/>
          <w:szCs w:val="20"/>
        </w:rPr>
        <w:t xml:space="preserve"> og treningstilbud</w:t>
      </w:r>
      <w:r w:rsidRPr="00C56851">
        <w:rPr>
          <w:sz w:val="20"/>
          <w:szCs w:val="20"/>
        </w:rPr>
        <w:t xml:space="preserve"> hos </w:t>
      </w:r>
      <w:r w:rsidR="006E5570" w:rsidRPr="00C56851">
        <w:rPr>
          <w:sz w:val="20"/>
          <w:szCs w:val="20"/>
        </w:rPr>
        <w:t>Friskis Bærum</w:t>
      </w:r>
      <w:r w:rsidRPr="00C56851">
        <w:rPr>
          <w:sz w:val="20"/>
          <w:szCs w:val="20"/>
        </w:rPr>
        <w:t xml:space="preserve">. </w:t>
      </w:r>
      <w:r w:rsidR="00F167AA" w:rsidRPr="00C56851">
        <w:rPr>
          <w:sz w:val="20"/>
          <w:szCs w:val="20"/>
        </w:rPr>
        <w:t>Vi</w:t>
      </w:r>
      <w:r w:rsidRPr="00C56851">
        <w:rPr>
          <w:sz w:val="20"/>
          <w:szCs w:val="20"/>
        </w:rPr>
        <w:t xml:space="preserve"> deler ikke informasjon</w:t>
      </w:r>
      <w:r w:rsidR="00DA25F0" w:rsidRPr="00C56851">
        <w:rPr>
          <w:sz w:val="20"/>
          <w:szCs w:val="20"/>
        </w:rPr>
        <w:t xml:space="preserve"> om våre medlemmer</w:t>
      </w:r>
      <w:r w:rsidRPr="00C56851">
        <w:rPr>
          <w:sz w:val="20"/>
          <w:szCs w:val="20"/>
        </w:rPr>
        <w:t xml:space="preserve"> med samarbeidspartnere eller andre.</w:t>
      </w:r>
    </w:p>
    <w:p w14:paraId="1F22E0E8" w14:textId="651C1009" w:rsidR="00D22B63" w:rsidRPr="00C56851" w:rsidRDefault="00D22B63" w:rsidP="00B17058">
      <w:pPr>
        <w:pStyle w:val="Listeavsnitt"/>
        <w:numPr>
          <w:ilvl w:val="0"/>
          <w:numId w:val="4"/>
        </w:numPr>
        <w:rPr>
          <w:sz w:val="20"/>
          <w:szCs w:val="20"/>
        </w:rPr>
      </w:pPr>
      <w:r w:rsidRPr="00C56851">
        <w:rPr>
          <w:sz w:val="20"/>
          <w:szCs w:val="20"/>
        </w:rPr>
        <w:t>Friskis</w:t>
      </w:r>
      <w:r w:rsidR="00C13116" w:rsidRPr="00C56851">
        <w:rPr>
          <w:sz w:val="20"/>
          <w:szCs w:val="20"/>
        </w:rPr>
        <w:t xml:space="preserve"> Bærum</w:t>
      </w:r>
      <w:r w:rsidRPr="00C56851">
        <w:rPr>
          <w:sz w:val="20"/>
          <w:szCs w:val="20"/>
        </w:rPr>
        <w:t xml:space="preserve"> er pålagt å</w:t>
      </w:r>
      <w:r w:rsidR="007D441B" w:rsidRPr="00C56851">
        <w:rPr>
          <w:sz w:val="20"/>
          <w:szCs w:val="20"/>
        </w:rPr>
        <w:t>rlig</w:t>
      </w:r>
      <w:r w:rsidRPr="00C56851">
        <w:rPr>
          <w:sz w:val="20"/>
          <w:szCs w:val="20"/>
        </w:rPr>
        <w:t xml:space="preserve"> innrapporter</w:t>
      </w:r>
      <w:r w:rsidR="007D441B" w:rsidRPr="00C56851">
        <w:rPr>
          <w:sz w:val="20"/>
          <w:szCs w:val="20"/>
        </w:rPr>
        <w:t>ing av</w:t>
      </w:r>
      <w:r w:rsidRPr="00C56851">
        <w:rPr>
          <w:sz w:val="20"/>
          <w:szCs w:val="20"/>
        </w:rPr>
        <w:t xml:space="preserve"> lagets medlemmer til Norges Idrettsforbund.   </w:t>
      </w:r>
    </w:p>
    <w:p w14:paraId="5FD32AB4" w14:textId="59F05E43" w:rsidR="7504C3DB" w:rsidRPr="00FD286D" w:rsidRDefault="7504C3DB" w:rsidP="00761810">
      <w:pPr>
        <w:pStyle w:val="Overskrift1"/>
        <w:spacing w:after="0"/>
      </w:pPr>
      <w:r w:rsidRPr="00FD286D">
        <w:t>Oppsigelse</w:t>
      </w:r>
    </w:p>
    <w:p w14:paraId="46AAC6A2" w14:textId="2B1CA831" w:rsidR="00737835" w:rsidRPr="00FD286D" w:rsidRDefault="000705AF" w:rsidP="00B17058">
      <w:r w:rsidRPr="00FD286D">
        <w:t>For m</w:t>
      </w:r>
      <w:r w:rsidR="00BF57E5" w:rsidRPr="00FD286D">
        <w:t>edlemskap som er kjøpt</w:t>
      </w:r>
      <w:r w:rsidR="00EB3924" w:rsidRPr="00FD286D">
        <w:t xml:space="preserve"> på internett</w:t>
      </w:r>
      <w:r w:rsidR="004A1245" w:rsidRPr="00FD286D">
        <w:t>, gjelder</w:t>
      </w:r>
      <w:r w:rsidR="00737835" w:rsidRPr="00FD286D">
        <w:t xml:space="preserve"> 14 dagers angrefrist</w:t>
      </w:r>
      <w:r w:rsidR="00BE1F66" w:rsidRPr="00FD286D">
        <w:t xml:space="preserve"> iht</w:t>
      </w:r>
      <w:r w:rsidR="00460D4A" w:rsidRPr="00FD286D">
        <w:t xml:space="preserve">. </w:t>
      </w:r>
      <w:r w:rsidR="00BE1F66" w:rsidRPr="00FD286D">
        <w:t>angrerettloven</w:t>
      </w:r>
      <w:r w:rsidR="00FD55B1">
        <w:t>.</w:t>
      </w:r>
      <w:r w:rsidR="00BE1F66" w:rsidRPr="00FD286D">
        <w:t xml:space="preserve"> </w:t>
      </w:r>
      <w:r w:rsidR="000E40D0" w:rsidRPr="00FD286D">
        <w:t xml:space="preserve">Dersom en ønsker å benytte seg av </w:t>
      </w:r>
      <w:r w:rsidR="00737835" w:rsidRPr="00FD286D">
        <w:t>angreretten</w:t>
      </w:r>
      <w:r w:rsidR="000E40D0" w:rsidRPr="00FD286D">
        <w:t>,</w:t>
      </w:r>
      <w:r w:rsidR="00737835" w:rsidRPr="00FD286D">
        <w:t xml:space="preserve"> må </w:t>
      </w:r>
      <w:r w:rsidR="000E40D0" w:rsidRPr="00FD286D">
        <w:t>medlems</w:t>
      </w:r>
      <w:r w:rsidR="00737835" w:rsidRPr="00FD286D">
        <w:t xml:space="preserve">kortet være ubrukt. </w:t>
      </w:r>
      <w:r w:rsidR="00047AD8" w:rsidRPr="00FD286D">
        <w:t xml:space="preserve">Informasjon om angrerett er tilgjengelig på </w:t>
      </w:r>
      <w:hyperlink r:id="rId10" w:history="1">
        <w:r w:rsidR="00047AD8" w:rsidRPr="00DF7804">
          <w:rPr>
            <w:rStyle w:val="Hyperkobling"/>
            <w:color w:val="auto"/>
          </w:rPr>
          <w:t>www.friskissvettis.no/baerum</w:t>
        </w:r>
      </w:hyperlink>
      <w:r w:rsidR="00DF7804" w:rsidRPr="00DF7804">
        <w:rPr>
          <w:u w:val="single"/>
        </w:rPr>
        <w:t xml:space="preserve"> </w:t>
      </w:r>
      <w:r w:rsidR="00737835" w:rsidRPr="00FD286D">
        <w:t xml:space="preserve"> </w:t>
      </w:r>
    </w:p>
    <w:p w14:paraId="1DFF376F" w14:textId="004F3655" w:rsidR="00CC7889" w:rsidRPr="00FD286D" w:rsidRDefault="006E4EE6" w:rsidP="00B17058">
      <w:r w:rsidRPr="00FD286D">
        <w:t>For medlemskap med</w:t>
      </w:r>
      <w:r w:rsidR="00CC7889" w:rsidRPr="00FD286D">
        <w:t xml:space="preserve"> avtalegiro</w:t>
      </w:r>
      <w:r w:rsidR="00D7523C" w:rsidRPr="00FD286D">
        <w:t>,</w:t>
      </w:r>
      <w:r w:rsidR="00CC7889" w:rsidRPr="00FD286D">
        <w:t xml:space="preserve"> </w:t>
      </w:r>
      <w:r w:rsidR="00D7523C" w:rsidRPr="00FD286D">
        <w:t xml:space="preserve">gjelder </w:t>
      </w:r>
      <w:r w:rsidR="009D680B" w:rsidRPr="00FD286D">
        <w:t>é</w:t>
      </w:r>
      <w:r w:rsidR="00CC7889" w:rsidRPr="00FD286D">
        <w:t>n</w:t>
      </w:r>
      <w:r w:rsidR="009568B2" w:rsidRPr="00FD286D">
        <w:t xml:space="preserve"> (1)</w:t>
      </w:r>
      <w:r w:rsidR="00CC7889" w:rsidRPr="00FD286D">
        <w:t xml:space="preserve"> måneds oppsigelsestid</w:t>
      </w:r>
      <w:r w:rsidR="00473739" w:rsidRPr="00FD286D">
        <w:t xml:space="preserve">. Oppsigelse </w:t>
      </w:r>
      <w:r w:rsidR="009D680B" w:rsidRPr="00FD286D">
        <w:t>skal</w:t>
      </w:r>
      <w:r w:rsidR="00473739" w:rsidRPr="00FD286D">
        <w:t xml:space="preserve"> skje skrift</w:t>
      </w:r>
      <w:r w:rsidR="004D57B4" w:rsidRPr="00FD286D">
        <w:t xml:space="preserve">lig og før den 25. </w:t>
      </w:r>
      <w:r w:rsidR="008043CC" w:rsidRPr="00FD286D">
        <w:t>i måneden før oppsigelses</w:t>
      </w:r>
      <w:r w:rsidR="009D680B" w:rsidRPr="00FD286D">
        <w:t xml:space="preserve">måneden (oppsigelsesperioden). </w:t>
      </w:r>
    </w:p>
    <w:p w14:paraId="21E93400" w14:textId="2094E3FB" w:rsidR="7504C3DB" w:rsidRPr="00FD286D" w:rsidRDefault="7504C3DB" w:rsidP="00761810">
      <w:pPr>
        <w:pStyle w:val="Overskrift1"/>
        <w:spacing w:after="0"/>
      </w:pPr>
      <w:r w:rsidRPr="00FD286D">
        <w:t>Personskade</w:t>
      </w:r>
      <w:r w:rsidR="00F662B8" w:rsidRPr="00FD286D">
        <w:t>,</w:t>
      </w:r>
      <w:r w:rsidR="00C71A99" w:rsidRPr="00FD286D">
        <w:t xml:space="preserve"> tap ell</w:t>
      </w:r>
      <w:r w:rsidR="00F662B8" w:rsidRPr="00FD286D">
        <w:t>er skade av eiend</w:t>
      </w:r>
      <w:r w:rsidR="00503E15" w:rsidRPr="00FD286D">
        <w:t>eler</w:t>
      </w:r>
    </w:p>
    <w:p w14:paraId="4267EEAB" w14:textId="32927790" w:rsidR="006B0885" w:rsidRPr="00FD286D" w:rsidRDefault="006B0885" w:rsidP="00B17058">
      <w:r w:rsidRPr="00FD286D">
        <w:t xml:space="preserve">Alle som har betalt medlemskontingent er dekket av en ulykkesskadeforsikring. Forsikringsvilkårene er tilgjengelig på </w:t>
      </w:r>
      <w:hyperlink r:id="rId11" w:history="1">
        <w:r w:rsidR="004A1E5C" w:rsidRPr="00056A1B">
          <w:rPr>
            <w:rStyle w:val="Hyperkobling"/>
          </w:rPr>
          <w:t>www.friskissvettis.no/baerum</w:t>
        </w:r>
      </w:hyperlink>
      <w:r w:rsidR="004A1E5C">
        <w:rPr>
          <w:u w:val="single"/>
        </w:rPr>
        <w:t xml:space="preserve"> </w:t>
      </w:r>
    </w:p>
    <w:p w14:paraId="446E3CED" w14:textId="515A6A16" w:rsidR="00552955" w:rsidRPr="00FD286D" w:rsidRDefault="003A391C" w:rsidP="008D46E3">
      <w:r w:rsidRPr="00FD286D">
        <w:t>Friskis</w:t>
      </w:r>
      <w:r w:rsidR="00F93673">
        <w:t xml:space="preserve"> Bærum</w:t>
      </w:r>
      <w:r w:rsidRPr="00FD286D">
        <w:t xml:space="preserve"> har </w:t>
      </w:r>
      <w:r w:rsidR="00113551" w:rsidRPr="00FD286D">
        <w:t>ikke</w:t>
      </w:r>
      <w:r w:rsidRPr="00FD286D">
        <w:t xml:space="preserve"> ansvar for tap eller skade på eiendeler</w:t>
      </w:r>
      <w:r w:rsidR="002F4F6D" w:rsidRPr="00FD286D">
        <w:t xml:space="preserve"> som</w:t>
      </w:r>
      <w:r w:rsidRPr="00FD286D">
        <w:t xml:space="preserve"> </w:t>
      </w:r>
      <w:r w:rsidR="001F4D7F" w:rsidRPr="00FD286D">
        <w:t xml:space="preserve">skulle inntreffe </w:t>
      </w:r>
      <w:r w:rsidRPr="00FD286D">
        <w:t xml:space="preserve">mens medlemmet oppholder seg i våre lokaler. </w:t>
      </w:r>
      <w:r w:rsidR="7504C3DB" w:rsidRPr="00FD286D">
        <w:t xml:space="preserve">Ved oppbevaring av personlige eiendeler i skap på senter, er Medlemmet selv ansvarlig for å benytte egen lås. </w:t>
      </w:r>
      <w:r w:rsidR="003702B1" w:rsidRPr="00FD286D">
        <w:t>D</w:t>
      </w:r>
      <w:r w:rsidR="00F45AE4" w:rsidRPr="00FD286D">
        <w:t xml:space="preserve">et er ikke tillatt å </w:t>
      </w:r>
      <w:r w:rsidR="008A77A4" w:rsidRPr="00FD286D">
        <w:t xml:space="preserve">oppbevare ting </w:t>
      </w:r>
      <w:r w:rsidR="0082488F" w:rsidRPr="00FD286D">
        <w:t>i skapene over natten</w:t>
      </w:r>
      <w:r w:rsidR="006C3119" w:rsidRPr="00FD286D">
        <w:t>, og</w:t>
      </w:r>
      <w:r w:rsidR="0082488F" w:rsidRPr="00FD286D">
        <w:t xml:space="preserve"> </w:t>
      </w:r>
      <w:r w:rsidR="0012525E" w:rsidRPr="00FD286D">
        <w:t>Friskis Bærum</w:t>
      </w:r>
      <w:r w:rsidR="7504C3DB" w:rsidRPr="00FD286D">
        <w:t xml:space="preserve"> </w:t>
      </w:r>
      <w:r w:rsidR="006C3119" w:rsidRPr="00FD286D">
        <w:t>vil</w:t>
      </w:r>
      <w:r w:rsidR="004E17E4" w:rsidRPr="00FD286D">
        <w:t xml:space="preserve"> bryte</w:t>
      </w:r>
      <w:r w:rsidR="7504C3DB" w:rsidRPr="00FD286D">
        <w:t xml:space="preserve"> opp </w:t>
      </w:r>
      <w:r w:rsidR="00D71476" w:rsidRPr="00FD286D">
        <w:t xml:space="preserve">skap som er </w:t>
      </w:r>
      <w:r w:rsidR="7504C3DB" w:rsidRPr="00FD286D">
        <w:t>lås</w:t>
      </w:r>
      <w:r w:rsidR="00D71476" w:rsidRPr="00FD286D">
        <w:t>t</w:t>
      </w:r>
      <w:r w:rsidR="7504C3DB" w:rsidRPr="00FD286D">
        <w:t xml:space="preserve"> </w:t>
      </w:r>
      <w:r w:rsidR="008A0C95" w:rsidRPr="00FD286D">
        <w:t>etter ordin</w:t>
      </w:r>
      <w:r w:rsidR="00375B41" w:rsidRPr="00FD286D">
        <w:t xml:space="preserve">ær stengetid. </w:t>
      </w:r>
      <w:r w:rsidR="0012525E" w:rsidRPr="00FD286D">
        <w:t>Friskis Bærum</w:t>
      </w:r>
      <w:r w:rsidR="002D214C" w:rsidRPr="00FD286D">
        <w:t xml:space="preserve"> oppbevare</w:t>
      </w:r>
      <w:r w:rsidR="00ED2CB1" w:rsidRPr="00FD286D">
        <w:t xml:space="preserve">r </w:t>
      </w:r>
      <w:r w:rsidR="002D214C" w:rsidRPr="00FD286D">
        <w:t xml:space="preserve">eiendelene </w:t>
      </w:r>
      <w:r w:rsidR="00633BA7" w:rsidRPr="00FD286D">
        <w:t>noen dager, men</w:t>
      </w:r>
      <w:r w:rsidR="7504C3DB" w:rsidRPr="00FD286D">
        <w:t xml:space="preserve"> kan ikke holdes ansvarlig for eventuelt tap av slike eiendeler, ei heller i nevnte </w:t>
      </w:r>
      <w:r w:rsidR="00615EEF" w:rsidRPr="00FD286D">
        <w:t>oppbevarings</w:t>
      </w:r>
      <w:r w:rsidR="7504C3DB" w:rsidRPr="00FD286D">
        <w:t>periode.</w:t>
      </w:r>
    </w:p>
    <w:p w14:paraId="6D6792A5" w14:textId="77CA0011" w:rsidR="7504C3DB" w:rsidRPr="00FD286D" w:rsidRDefault="7504C3DB" w:rsidP="00761810">
      <w:pPr>
        <w:pStyle w:val="Overskrift1"/>
        <w:spacing w:after="0"/>
      </w:pPr>
      <w:r w:rsidRPr="00FD286D">
        <w:t>Ansvarsbegrensning</w:t>
      </w:r>
    </w:p>
    <w:p w14:paraId="0B9E0108" w14:textId="50A1B397" w:rsidR="007D092D" w:rsidRDefault="0012525E" w:rsidP="00B17058">
      <w:r w:rsidRPr="00FD286D">
        <w:t>Friskis Bærum</w:t>
      </w:r>
      <w:r w:rsidR="7504C3DB" w:rsidRPr="00FD286D">
        <w:t xml:space="preserve"> er ikke ansvarlig for hindringer eller begrensninger som reduserer treningstilbud</w:t>
      </w:r>
      <w:r w:rsidR="007D286F">
        <w:t>et</w:t>
      </w:r>
      <w:r w:rsidR="7504C3DB" w:rsidRPr="00FD286D">
        <w:t xml:space="preserve">, når forholdet ligger utenfor </w:t>
      </w:r>
      <w:r w:rsidRPr="00FD286D">
        <w:t>Friskis Bærum</w:t>
      </w:r>
      <w:r w:rsidR="0070415B">
        <w:t>s</w:t>
      </w:r>
      <w:r w:rsidR="7504C3DB" w:rsidRPr="00FD286D">
        <w:t xml:space="preserve"> kontroll og </w:t>
      </w:r>
      <w:r w:rsidRPr="00FD286D">
        <w:t>Friskis Bærum</w:t>
      </w:r>
      <w:r w:rsidR="7504C3DB" w:rsidRPr="00FD286D">
        <w:t xml:space="preserve"> ikke kunne forutse eller overvinne følgene av forholdet (Force majeure).</w:t>
      </w:r>
    </w:p>
    <w:p w14:paraId="66738AE9" w14:textId="77777777" w:rsidR="00567CCE" w:rsidRPr="00FD286D" w:rsidRDefault="00567CCE" w:rsidP="00B17058"/>
    <w:p w14:paraId="3C58964F" w14:textId="46CD6238" w:rsidR="382712F2" w:rsidRPr="00FD286D" w:rsidRDefault="6F4DA56A" w:rsidP="00B17058">
      <w:r>
        <w:t>Dato</w:t>
      </w:r>
      <w:r w:rsidR="00567CCE">
        <w:t xml:space="preserve">/sted </w:t>
      </w:r>
      <w:r w:rsidR="009D371F">
        <w:t xml:space="preserve"> </w:t>
      </w:r>
      <w:r w:rsidR="708AD1DB">
        <w:t>___________</w:t>
      </w:r>
      <w:r w:rsidR="000B780E">
        <w:t>_________</w:t>
      </w:r>
      <w:r w:rsidR="708AD1DB">
        <w:t xml:space="preserve">                                                    </w:t>
      </w:r>
    </w:p>
    <w:p w14:paraId="46E8AC2F" w14:textId="77777777" w:rsidR="00567CCE" w:rsidRDefault="00567CCE" w:rsidP="5A5940AA"/>
    <w:p w14:paraId="169AC401" w14:textId="79A4EB6D" w:rsidR="6F4DA56A" w:rsidRDefault="6F4DA56A" w:rsidP="5A5940AA">
      <w:r>
        <w:t xml:space="preserve">_____________________________                           _________________________         </w:t>
      </w:r>
    </w:p>
    <w:p w14:paraId="4ACCD40D" w14:textId="63720667" w:rsidR="6F4DA56A" w:rsidRDefault="6F4DA56A" w:rsidP="5A5940AA">
      <w:pPr>
        <w:spacing w:afterAutospacing="1"/>
        <w:rPr>
          <w:szCs w:val="20"/>
        </w:rPr>
      </w:pPr>
      <w:r w:rsidRPr="5A5940AA">
        <w:rPr>
          <w:szCs w:val="20"/>
        </w:rPr>
        <w:t>Me</w:t>
      </w:r>
      <w:r w:rsidR="003873D5">
        <w:rPr>
          <w:szCs w:val="20"/>
        </w:rPr>
        <w:t>d</w:t>
      </w:r>
      <w:r w:rsidRPr="5A5940AA">
        <w:rPr>
          <w:szCs w:val="20"/>
        </w:rPr>
        <w:t xml:space="preserve">lem                                                                                 </w:t>
      </w:r>
      <w:r w:rsidR="44EB9A41" w:rsidRPr="5A5940AA">
        <w:rPr>
          <w:szCs w:val="20"/>
        </w:rPr>
        <w:t>For Friskis&amp;Svettis Bærum</w:t>
      </w:r>
      <w:r w:rsidRPr="5A5940AA">
        <w:rPr>
          <w:szCs w:val="20"/>
        </w:rPr>
        <w:t xml:space="preserve">                                                               </w:t>
      </w:r>
    </w:p>
    <w:sectPr w:rsidR="6F4DA56A" w:rsidSect="00576C5B">
      <w:headerReference w:type="default" r:id="rId12"/>
      <w:footerReference w:type="defaul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CCA46E" w14:textId="77777777" w:rsidR="007F08F7" w:rsidRDefault="007F08F7" w:rsidP="00B17058">
      <w:r>
        <w:separator/>
      </w:r>
    </w:p>
    <w:p w14:paraId="0A215BC8" w14:textId="77777777" w:rsidR="00665F63" w:rsidRDefault="00665F63" w:rsidP="00B17058"/>
    <w:p w14:paraId="59BDF86F" w14:textId="77777777" w:rsidR="00665F63" w:rsidRDefault="00665F63" w:rsidP="00B17058"/>
  </w:endnote>
  <w:endnote w:type="continuationSeparator" w:id="0">
    <w:p w14:paraId="56ADF518" w14:textId="77777777" w:rsidR="007F08F7" w:rsidRDefault="007F08F7" w:rsidP="00B17058">
      <w:r>
        <w:continuationSeparator/>
      </w:r>
    </w:p>
    <w:p w14:paraId="27519FF6" w14:textId="77777777" w:rsidR="00665F63" w:rsidRDefault="00665F63" w:rsidP="00B17058"/>
    <w:p w14:paraId="404FD57F" w14:textId="77777777" w:rsidR="00665F63" w:rsidRDefault="00665F63" w:rsidP="00B17058"/>
  </w:endnote>
  <w:endnote w:type="continuationNotice" w:id="1">
    <w:p w14:paraId="13847A31" w14:textId="77777777" w:rsidR="003D63CB" w:rsidRDefault="003D63CB" w:rsidP="00B17058"/>
    <w:p w14:paraId="0CBB9341" w14:textId="77777777" w:rsidR="00665F63" w:rsidRDefault="00665F63" w:rsidP="00B17058"/>
    <w:p w14:paraId="455FF845" w14:textId="77777777" w:rsidR="00665F63" w:rsidRDefault="00665F63" w:rsidP="00B170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10106539"/>
      <w:docPartObj>
        <w:docPartGallery w:val="Page Numbers (Bottom of Page)"/>
        <w:docPartUnique/>
      </w:docPartObj>
    </w:sdtPr>
    <w:sdtEndPr/>
    <w:sdtContent>
      <w:p w14:paraId="125A7785" w14:textId="489D7720" w:rsidR="00D94144" w:rsidRDefault="00D94144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C1D98EF" w14:textId="569BA9D8" w:rsidR="00665F63" w:rsidRPr="00E620F0" w:rsidRDefault="00606EA5" w:rsidP="00F55877">
    <w:pPr>
      <w:pStyle w:val="Bunntekst"/>
      <w:rPr>
        <w:sz w:val="14"/>
        <w:szCs w:val="14"/>
      </w:rPr>
    </w:pPr>
    <w:r>
      <w:rPr>
        <w:sz w:val="14"/>
        <w:szCs w:val="14"/>
      </w:rPr>
      <w:t>Friskis&amp;Svettis Bærum</w:t>
    </w:r>
    <w:r w:rsidR="009E57CD">
      <w:rPr>
        <w:sz w:val="14"/>
        <w:szCs w:val="14"/>
      </w:rPr>
      <w:t xml:space="preserve"> – Org.nr</w:t>
    </w:r>
    <w:r w:rsidR="00B4748F">
      <w:rPr>
        <w:sz w:val="14"/>
        <w:szCs w:val="14"/>
      </w:rPr>
      <w:t xml:space="preserve">. </w:t>
    </w:r>
    <w:r w:rsidR="00EC662E">
      <w:rPr>
        <w:sz w:val="14"/>
        <w:szCs w:val="14"/>
      </w:rPr>
      <w:t>971 261</w:t>
    </w:r>
    <w:r w:rsidR="00E556EC">
      <w:rPr>
        <w:sz w:val="14"/>
        <w:szCs w:val="14"/>
      </w:rPr>
      <w:t> 374</w:t>
    </w:r>
    <w:r w:rsidR="00E556EC">
      <w:rPr>
        <w:sz w:val="14"/>
        <w:szCs w:val="14"/>
      </w:rPr>
      <w:tab/>
      <w:t>Durudveien 33 – 1344 Haslu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1FFA56" w14:textId="77777777" w:rsidR="007F08F7" w:rsidRDefault="007F08F7" w:rsidP="00B17058">
      <w:r>
        <w:separator/>
      </w:r>
    </w:p>
    <w:p w14:paraId="07EC8D37" w14:textId="77777777" w:rsidR="00665F63" w:rsidRDefault="00665F63" w:rsidP="00B17058"/>
    <w:p w14:paraId="1D931FF3" w14:textId="77777777" w:rsidR="00665F63" w:rsidRDefault="00665F63" w:rsidP="00B17058"/>
  </w:footnote>
  <w:footnote w:type="continuationSeparator" w:id="0">
    <w:p w14:paraId="43C94576" w14:textId="77777777" w:rsidR="007F08F7" w:rsidRDefault="007F08F7" w:rsidP="00B17058">
      <w:r>
        <w:continuationSeparator/>
      </w:r>
    </w:p>
    <w:p w14:paraId="4436C359" w14:textId="77777777" w:rsidR="00665F63" w:rsidRDefault="00665F63" w:rsidP="00B17058"/>
    <w:p w14:paraId="3AA556E9" w14:textId="77777777" w:rsidR="00665F63" w:rsidRDefault="00665F63" w:rsidP="00B17058"/>
  </w:footnote>
  <w:footnote w:type="continuationNotice" w:id="1">
    <w:p w14:paraId="2F3FFF06" w14:textId="77777777" w:rsidR="003D63CB" w:rsidRDefault="003D63CB" w:rsidP="00B17058"/>
    <w:p w14:paraId="606275AD" w14:textId="77777777" w:rsidR="00665F63" w:rsidRDefault="00665F63" w:rsidP="00B17058"/>
    <w:p w14:paraId="371003F6" w14:textId="77777777" w:rsidR="00665F63" w:rsidRDefault="00665F63" w:rsidP="00B1705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9"/>
      <w:gridCol w:w="3009"/>
      <w:gridCol w:w="3009"/>
    </w:tblGrid>
    <w:tr w:rsidR="2D692436" w14:paraId="773CBF5D" w14:textId="77777777" w:rsidTr="5A5940AA">
      <w:tc>
        <w:tcPr>
          <w:tcW w:w="3009" w:type="dxa"/>
        </w:tcPr>
        <w:p w14:paraId="7009E4EF" w14:textId="5BACFD02" w:rsidR="2D692436" w:rsidRDefault="2D692436" w:rsidP="00B17058">
          <w:pPr>
            <w:pStyle w:val="Topptekst"/>
          </w:pPr>
        </w:p>
      </w:tc>
      <w:tc>
        <w:tcPr>
          <w:tcW w:w="3009" w:type="dxa"/>
        </w:tcPr>
        <w:p w14:paraId="73CB2A49" w14:textId="025D574A" w:rsidR="2D692436" w:rsidRDefault="5A5940AA" w:rsidP="005C028C">
          <w:pPr>
            <w:pStyle w:val="Topptekst"/>
            <w:jc w:val="center"/>
          </w:pPr>
          <w:r>
            <w:rPr>
              <w:noProof/>
            </w:rPr>
            <w:drawing>
              <wp:inline distT="0" distB="0" distL="0" distR="0" wp14:anchorId="51EA506A" wp14:editId="235E10A7">
                <wp:extent cx="627740" cy="627290"/>
                <wp:effectExtent l="0" t="0" r="1270" b="1905"/>
                <wp:docPr id="537908275" name="Bilde 1" descr="Et bilde som inneholder mat&#10;&#10;Automatisk generert beskrivels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7740" cy="6272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9" w:type="dxa"/>
        </w:tcPr>
        <w:p w14:paraId="5566A67C" w14:textId="3F7B8639" w:rsidR="2D692436" w:rsidRDefault="2D692436" w:rsidP="00B17058">
          <w:pPr>
            <w:pStyle w:val="Topptekst"/>
          </w:pPr>
        </w:p>
      </w:tc>
    </w:tr>
  </w:tbl>
  <w:p w14:paraId="3CEFC438" w14:textId="77777777" w:rsidR="00665F63" w:rsidRDefault="00665F63" w:rsidP="00B1705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DC7998"/>
    <w:multiLevelType w:val="hybridMultilevel"/>
    <w:tmpl w:val="2A8ED73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B5B9F"/>
    <w:multiLevelType w:val="hybridMultilevel"/>
    <w:tmpl w:val="D23615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032111"/>
    <w:multiLevelType w:val="hybridMultilevel"/>
    <w:tmpl w:val="78BC281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284783"/>
    <w:multiLevelType w:val="hybridMultilevel"/>
    <w:tmpl w:val="79621D0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6A1BD7"/>
    <w:multiLevelType w:val="hybridMultilevel"/>
    <w:tmpl w:val="8D349296"/>
    <w:lvl w:ilvl="0" w:tplc="0DB8AE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2096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8C3D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524E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6298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F4A8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B2E7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C45E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7846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1FB50EE"/>
    <w:rsid w:val="00004637"/>
    <w:rsid w:val="00005034"/>
    <w:rsid w:val="000129EB"/>
    <w:rsid w:val="000220D6"/>
    <w:rsid w:val="000310B4"/>
    <w:rsid w:val="00033D9A"/>
    <w:rsid w:val="000371C9"/>
    <w:rsid w:val="0004257D"/>
    <w:rsid w:val="00046C25"/>
    <w:rsid w:val="00047AD8"/>
    <w:rsid w:val="0005016D"/>
    <w:rsid w:val="00050A47"/>
    <w:rsid w:val="00057E9A"/>
    <w:rsid w:val="000604B6"/>
    <w:rsid w:val="00061AA8"/>
    <w:rsid w:val="00062177"/>
    <w:rsid w:val="00065A91"/>
    <w:rsid w:val="00067DDE"/>
    <w:rsid w:val="000705AF"/>
    <w:rsid w:val="0007680A"/>
    <w:rsid w:val="00076CD9"/>
    <w:rsid w:val="000815BB"/>
    <w:rsid w:val="00084DEB"/>
    <w:rsid w:val="00093BFF"/>
    <w:rsid w:val="000974E4"/>
    <w:rsid w:val="000A4687"/>
    <w:rsid w:val="000B780E"/>
    <w:rsid w:val="000C0316"/>
    <w:rsid w:val="000C0BEE"/>
    <w:rsid w:val="000D26D5"/>
    <w:rsid w:val="000E40D0"/>
    <w:rsid w:val="000E5611"/>
    <w:rsid w:val="000F34C5"/>
    <w:rsid w:val="000F7C79"/>
    <w:rsid w:val="0010350D"/>
    <w:rsid w:val="001050CA"/>
    <w:rsid w:val="00110A92"/>
    <w:rsid w:val="00113551"/>
    <w:rsid w:val="001210BD"/>
    <w:rsid w:val="0012525E"/>
    <w:rsid w:val="001252E0"/>
    <w:rsid w:val="00133375"/>
    <w:rsid w:val="00136A00"/>
    <w:rsid w:val="00144FA0"/>
    <w:rsid w:val="0015001A"/>
    <w:rsid w:val="00157747"/>
    <w:rsid w:val="00160338"/>
    <w:rsid w:val="00164C4E"/>
    <w:rsid w:val="00170D7B"/>
    <w:rsid w:val="00170DF5"/>
    <w:rsid w:val="00171B42"/>
    <w:rsid w:val="00177B90"/>
    <w:rsid w:val="00185E8A"/>
    <w:rsid w:val="001865DA"/>
    <w:rsid w:val="00187B3D"/>
    <w:rsid w:val="00187F39"/>
    <w:rsid w:val="00190969"/>
    <w:rsid w:val="00192520"/>
    <w:rsid w:val="00197D9D"/>
    <w:rsid w:val="001B1A2C"/>
    <w:rsid w:val="001B392F"/>
    <w:rsid w:val="001B42AE"/>
    <w:rsid w:val="001B4CE2"/>
    <w:rsid w:val="001B63EC"/>
    <w:rsid w:val="001C1B12"/>
    <w:rsid w:val="001C2112"/>
    <w:rsid w:val="001C7CC9"/>
    <w:rsid w:val="001D3B4B"/>
    <w:rsid w:val="001E321A"/>
    <w:rsid w:val="001E506F"/>
    <w:rsid w:val="001E5D5D"/>
    <w:rsid w:val="001F458C"/>
    <w:rsid w:val="001F4D7F"/>
    <w:rsid w:val="001F5279"/>
    <w:rsid w:val="00200834"/>
    <w:rsid w:val="002018D1"/>
    <w:rsid w:val="00204AFE"/>
    <w:rsid w:val="00206937"/>
    <w:rsid w:val="00212E50"/>
    <w:rsid w:val="002140A2"/>
    <w:rsid w:val="00217AD0"/>
    <w:rsid w:val="002202B6"/>
    <w:rsid w:val="00240172"/>
    <w:rsid w:val="00241888"/>
    <w:rsid w:val="00260523"/>
    <w:rsid w:val="002745E5"/>
    <w:rsid w:val="00277294"/>
    <w:rsid w:val="00277C1F"/>
    <w:rsid w:val="0028296E"/>
    <w:rsid w:val="00286F53"/>
    <w:rsid w:val="00293B7B"/>
    <w:rsid w:val="00293BFB"/>
    <w:rsid w:val="002951CB"/>
    <w:rsid w:val="00297B7D"/>
    <w:rsid w:val="002B636D"/>
    <w:rsid w:val="002C1680"/>
    <w:rsid w:val="002C72CD"/>
    <w:rsid w:val="002D214C"/>
    <w:rsid w:val="002D4EEF"/>
    <w:rsid w:val="002E070D"/>
    <w:rsid w:val="002E7ABF"/>
    <w:rsid w:val="002F1F10"/>
    <w:rsid w:val="002F4F6D"/>
    <w:rsid w:val="002F6F45"/>
    <w:rsid w:val="00306888"/>
    <w:rsid w:val="00317662"/>
    <w:rsid w:val="00335078"/>
    <w:rsid w:val="0033604A"/>
    <w:rsid w:val="00337CBC"/>
    <w:rsid w:val="0034062A"/>
    <w:rsid w:val="00341040"/>
    <w:rsid w:val="0034481B"/>
    <w:rsid w:val="00354CE9"/>
    <w:rsid w:val="00365402"/>
    <w:rsid w:val="003702B1"/>
    <w:rsid w:val="00372D5C"/>
    <w:rsid w:val="00375B41"/>
    <w:rsid w:val="003810B0"/>
    <w:rsid w:val="00384031"/>
    <w:rsid w:val="003873D5"/>
    <w:rsid w:val="00387BCA"/>
    <w:rsid w:val="003A391C"/>
    <w:rsid w:val="003A658F"/>
    <w:rsid w:val="003A65D3"/>
    <w:rsid w:val="003C39BE"/>
    <w:rsid w:val="003D63CB"/>
    <w:rsid w:val="003E0CB2"/>
    <w:rsid w:val="003E3DAB"/>
    <w:rsid w:val="003F1F04"/>
    <w:rsid w:val="003F4444"/>
    <w:rsid w:val="003F7722"/>
    <w:rsid w:val="00401A80"/>
    <w:rsid w:val="004022A7"/>
    <w:rsid w:val="00404F93"/>
    <w:rsid w:val="00407273"/>
    <w:rsid w:val="00416AD9"/>
    <w:rsid w:val="004175A2"/>
    <w:rsid w:val="004219C7"/>
    <w:rsid w:val="00423721"/>
    <w:rsid w:val="0042515D"/>
    <w:rsid w:val="0043204A"/>
    <w:rsid w:val="00433114"/>
    <w:rsid w:val="00442DA8"/>
    <w:rsid w:val="00444F96"/>
    <w:rsid w:val="00460D4A"/>
    <w:rsid w:val="0046275C"/>
    <w:rsid w:val="0046516B"/>
    <w:rsid w:val="00467814"/>
    <w:rsid w:val="00473739"/>
    <w:rsid w:val="00482160"/>
    <w:rsid w:val="0048642E"/>
    <w:rsid w:val="00491FE0"/>
    <w:rsid w:val="00496C1F"/>
    <w:rsid w:val="004A0FE5"/>
    <w:rsid w:val="004A1245"/>
    <w:rsid w:val="004A1E5C"/>
    <w:rsid w:val="004A7757"/>
    <w:rsid w:val="004B1B2A"/>
    <w:rsid w:val="004B3B38"/>
    <w:rsid w:val="004B4FA5"/>
    <w:rsid w:val="004B7347"/>
    <w:rsid w:val="004C10C3"/>
    <w:rsid w:val="004C2103"/>
    <w:rsid w:val="004C6954"/>
    <w:rsid w:val="004D19E4"/>
    <w:rsid w:val="004D4BF6"/>
    <w:rsid w:val="004D57B4"/>
    <w:rsid w:val="004D61FB"/>
    <w:rsid w:val="004D73C3"/>
    <w:rsid w:val="004D7DA2"/>
    <w:rsid w:val="004E17E4"/>
    <w:rsid w:val="004E2170"/>
    <w:rsid w:val="004E67A6"/>
    <w:rsid w:val="004E7833"/>
    <w:rsid w:val="004F2A3E"/>
    <w:rsid w:val="004F318B"/>
    <w:rsid w:val="004F7569"/>
    <w:rsid w:val="00500F5B"/>
    <w:rsid w:val="00501A33"/>
    <w:rsid w:val="00502004"/>
    <w:rsid w:val="00503E15"/>
    <w:rsid w:val="00504C2C"/>
    <w:rsid w:val="00512ECC"/>
    <w:rsid w:val="00513462"/>
    <w:rsid w:val="005136B7"/>
    <w:rsid w:val="00513EF2"/>
    <w:rsid w:val="00525B5A"/>
    <w:rsid w:val="0053365C"/>
    <w:rsid w:val="00534B95"/>
    <w:rsid w:val="00542A76"/>
    <w:rsid w:val="005503CC"/>
    <w:rsid w:val="00552955"/>
    <w:rsid w:val="00561BA4"/>
    <w:rsid w:val="00567CCE"/>
    <w:rsid w:val="005736B8"/>
    <w:rsid w:val="00576C5B"/>
    <w:rsid w:val="00583739"/>
    <w:rsid w:val="00584913"/>
    <w:rsid w:val="00592DFD"/>
    <w:rsid w:val="005A1545"/>
    <w:rsid w:val="005A2C1E"/>
    <w:rsid w:val="005A52C8"/>
    <w:rsid w:val="005A7618"/>
    <w:rsid w:val="005B2FA3"/>
    <w:rsid w:val="005B4284"/>
    <w:rsid w:val="005B7AD1"/>
    <w:rsid w:val="005C028C"/>
    <w:rsid w:val="005C7573"/>
    <w:rsid w:val="005D32E8"/>
    <w:rsid w:val="005E63D4"/>
    <w:rsid w:val="005E6D8D"/>
    <w:rsid w:val="005F14EB"/>
    <w:rsid w:val="00606EA5"/>
    <w:rsid w:val="0061007F"/>
    <w:rsid w:val="00615EEF"/>
    <w:rsid w:val="00621924"/>
    <w:rsid w:val="00623307"/>
    <w:rsid w:val="006233E4"/>
    <w:rsid w:val="006273A3"/>
    <w:rsid w:val="00631BE8"/>
    <w:rsid w:val="006331EA"/>
    <w:rsid w:val="00633BA7"/>
    <w:rsid w:val="00655BA2"/>
    <w:rsid w:val="006561E3"/>
    <w:rsid w:val="00665F63"/>
    <w:rsid w:val="00670AB9"/>
    <w:rsid w:val="00673D3C"/>
    <w:rsid w:val="0067633F"/>
    <w:rsid w:val="00677225"/>
    <w:rsid w:val="00683453"/>
    <w:rsid w:val="00685B01"/>
    <w:rsid w:val="0069196F"/>
    <w:rsid w:val="00694C36"/>
    <w:rsid w:val="006A03F4"/>
    <w:rsid w:val="006A25A7"/>
    <w:rsid w:val="006A279D"/>
    <w:rsid w:val="006A35C5"/>
    <w:rsid w:val="006A7C79"/>
    <w:rsid w:val="006B0885"/>
    <w:rsid w:val="006C07A7"/>
    <w:rsid w:val="006C30C3"/>
    <w:rsid w:val="006C3119"/>
    <w:rsid w:val="006C743E"/>
    <w:rsid w:val="006D0E13"/>
    <w:rsid w:val="006D4221"/>
    <w:rsid w:val="006E2396"/>
    <w:rsid w:val="006E4EE6"/>
    <w:rsid w:val="006E5570"/>
    <w:rsid w:val="006F1FBF"/>
    <w:rsid w:val="006F47EB"/>
    <w:rsid w:val="006F6385"/>
    <w:rsid w:val="006F6E71"/>
    <w:rsid w:val="007003F5"/>
    <w:rsid w:val="0070415B"/>
    <w:rsid w:val="0070702C"/>
    <w:rsid w:val="00713A0B"/>
    <w:rsid w:val="00716183"/>
    <w:rsid w:val="007174BD"/>
    <w:rsid w:val="00721AAD"/>
    <w:rsid w:val="00722EB4"/>
    <w:rsid w:val="0072350F"/>
    <w:rsid w:val="00733D6A"/>
    <w:rsid w:val="00735FB3"/>
    <w:rsid w:val="00737835"/>
    <w:rsid w:val="00737EB1"/>
    <w:rsid w:val="00742811"/>
    <w:rsid w:val="007443DC"/>
    <w:rsid w:val="00747744"/>
    <w:rsid w:val="00752C88"/>
    <w:rsid w:val="0075368E"/>
    <w:rsid w:val="00754E96"/>
    <w:rsid w:val="007617CD"/>
    <w:rsid w:val="00761810"/>
    <w:rsid w:val="00761FD7"/>
    <w:rsid w:val="00775A30"/>
    <w:rsid w:val="007854BE"/>
    <w:rsid w:val="0079123E"/>
    <w:rsid w:val="007A5F47"/>
    <w:rsid w:val="007B27B1"/>
    <w:rsid w:val="007B42E3"/>
    <w:rsid w:val="007C05A2"/>
    <w:rsid w:val="007C16CC"/>
    <w:rsid w:val="007C2DB9"/>
    <w:rsid w:val="007C4046"/>
    <w:rsid w:val="007D015B"/>
    <w:rsid w:val="007D092D"/>
    <w:rsid w:val="007D286F"/>
    <w:rsid w:val="007D441B"/>
    <w:rsid w:val="007D5453"/>
    <w:rsid w:val="007E0DE5"/>
    <w:rsid w:val="007E5BE3"/>
    <w:rsid w:val="007E635A"/>
    <w:rsid w:val="007F08F7"/>
    <w:rsid w:val="007F31FE"/>
    <w:rsid w:val="007F3244"/>
    <w:rsid w:val="007F612F"/>
    <w:rsid w:val="00803BCE"/>
    <w:rsid w:val="008043CC"/>
    <w:rsid w:val="00821300"/>
    <w:rsid w:val="0082488F"/>
    <w:rsid w:val="00825F49"/>
    <w:rsid w:val="008263AB"/>
    <w:rsid w:val="00830365"/>
    <w:rsid w:val="00834CAE"/>
    <w:rsid w:val="0084661B"/>
    <w:rsid w:val="008528F9"/>
    <w:rsid w:val="00864F65"/>
    <w:rsid w:val="0088103C"/>
    <w:rsid w:val="00881F79"/>
    <w:rsid w:val="0088448F"/>
    <w:rsid w:val="00886A02"/>
    <w:rsid w:val="008913C7"/>
    <w:rsid w:val="00893CDF"/>
    <w:rsid w:val="0089553F"/>
    <w:rsid w:val="008A0C95"/>
    <w:rsid w:val="008A6B6D"/>
    <w:rsid w:val="008A77A4"/>
    <w:rsid w:val="008B2DE1"/>
    <w:rsid w:val="008B5F0B"/>
    <w:rsid w:val="008C0B5E"/>
    <w:rsid w:val="008C2195"/>
    <w:rsid w:val="008D46E3"/>
    <w:rsid w:val="008D682F"/>
    <w:rsid w:val="008E2ED4"/>
    <w:rsid w:val="008E5719"/>
    <w:rsid w:val="008F01F0"/>
    <w:rsid w:val="008F3A1B"/>
    <w:rsid w:val="00907692"/>
    <w:rsid w:val="00910C34"/>
    <w:rsid w:val="00912216"/>
    <w:rsid w:val="00912D56"/>
    <w:rsid w:val="00913077"/>
    <w:rsid w:val="00922FA3"/>
    <w:rsid w:val="0094226E"/>
    <w:rsid w:val="00950D0B"/>
    <w:rsid w:val="009516B4"/>
    <w:rsid w:val="009557D0"/>
    <w:rsid w:val="009568B2"/>
    <w:rsid w:val="009651CF"/>
    <w:rsid w:val="00966896"/>
    <w:rsid w:val="009729B5"/>
    <w:rsid w:val="00975D55"/>
    <w:rsid w:val="00975F7D"/>
    <w:rsid w:val="00976975"/>
    <w:rsid w:val="00976E21"/>
    <w:rsid w:val="0098047D"/>
    <w:rsid w:val="009918F6"/>
    <w:rsid w:val="00996605"/>
    <w:rsid w:val="009A163F"/>
    <w:rsid w:val="009A215F"/>
    <w:rsid w:val="009A4055"/>
    <w:rsid w:val="009B30FD"/>
    <w:rsid w:val="009B6420"/>
    <w:rsid w:val="009B7B9B"/>
    <w:rsid w:val="009C03FA"/>
    <w:rsid w:val="009C0B17"/>
    <w:rsid w:val="009C721C"/>
    <w:rsid w:val="009D371F"/>
    <w:rsid w:val="009D587A"/>
    <w:rsid w:val="009D680B"/>
    <w:rsid w:val="009E3470"/>
    <w:rsid w:val="009E57CD"/>
    <w:rsid w:val="009F5D91"/>
    <w:rsid w:val="00A069DF"/>
    <w:rsid w:val="00A1238F"/>
    <w:rsid w:val="00A15080"/>
    <w:rsid w:val="00A43C88"/>
    <w:rsid w:val="00A51EEB"/>
    <w:rsid w:val="00A6479B"/>
    <w:rsid w:val="00A72780"/>
    <w:rsid w:val="00A75DD8"/>
    <w:rsid w:val="00A95D45"/>
    <w:rsid w:val="00AA6FFF"/>
    <w:rsid w:val="00AB144B"/>
    <w:rsid w:val="00AD34D6"/>
    <w:rsid w:val="00AD563D"/>
    <w:rsid w:val="00AD682D"/>
    <w:rsid w:val="00AE0681"/>
    <w:rsid w:val="00AE296B"/>
    <w:rsid w:val="00AF0333"/>
    <w:rsid w:val="00AF341E"/>
    <w:rsid w:val="00B0336A"/>
    <w:rsid w:val="00B0618B"/>
    <w:rsid w:val="00B10E88"/>
    <w:rsid w:val="00B12C6C"/>
    <w:rsid w:val="00B16B34"/>
    <w:rsid w:val="00B17058"/>
    <w:rsid w:val="00B17BFA"/>
    <w:rsid w:val="00B237FB"/>
    <w:rsid w:val="00B25AEC"/>
    <w:rsid w:val="00B315B7"/>
    <w:rsid w:val="00B427E3"/>
    <w:rsid w:val="00B43C05"/>
    <w:rsid w:val="00B4748F"/>
    <w:rsid w:val="00B57B4D"/>
    <w:rsid w:val="00B60AFC"/>
    <w:rsid w:val="00B623AF"/>
    <w:rsid w:val="00B66B7A"/>
    <w:rsid w:val="00B712F0"/>
    <w:rsid w:val="00B733A1"/>
    <w:rsid w:val="00B82D10"/>
    <w:rsid w:val="00B8415D"/>
    <w:rsid w:val="00B96D32"/>
    <w:rsid w:val="00B97059"/>
    <w:rsid w:val="00B97BE1"/>
    <w:rsid w:val="00BA08AB"/>
    <w:rsid w:val="00BA7854"/>
    <w:rsid w:val="00BC034A"/>
    <w:rsid w:val="00BC0A5A"/>
    <w:rsid w:val="00BD12AF"/>
    <w:rsid w:val="00BD1A9B"/>
    <w:rsid w:val="00BD2DF1"/>
    <w:rsid w:val="00BD605F"/>
    <w:rsid w:val="00BD6C2F"/>
    <w:rsid w:val="00BE1F66"/>
    <w:rsid w:val="00BE3B46"/>
    <w:rsid w:val="00BF1751"/>
    <w:rsid w:val="00BF1CA6"/>
    <w:rsid w:val="00BF3A11"/>
    <w:rsid w:val="00BF57E5"/>
    <w:rsid w:val="00C03889"/>
    <w:rsid w:val="00C05B59"/>
    <w:rsid w:val="00C07067"/>
    <w:rsid w:val="00C13116"/>
    <w:rsid w:val="00C14A3E"/>
    <w:rsid w:val="00C15632"/>
    <w:rsid w:val="00C1774D"/>
    <w:rsid w:val="00C212DB"/>
    <w:rsid w:val="00C267F8"/>
    <w:rsid w:val="00C310F6"/>
    <w:rsid w:val="00C31549"/>
    <w:rsid w:val="00C476FB"/>
    <w:rsid w:val="00C52F0F"/>
    <w:rsid w:val="00C55329"/>
    <w:rsid w:val="00C56851"/>
    <w:rsid w:val="00C64A11"/>
    <w:rsid w:val="00C64DD2"/>
    <w:rsid w:val="00C71A99"/>
    <w:rsid w:val="00C72CDA"/>
    <w:rsid w:val="00C75FD3"/>
    <w:rsid w:val="00C82807"/>
    <w:rsid w:val="00C8601F"/>
    <w:rsid w:val="00C87BC4"/>
    <w:rsid w:val="00CA09BB"/>
    <w:rsid w:val="00CA71F7"/>
    <w:rsid w:val="00CB6FEC"/>
    <w:rsid w:val="00CC1A4E"/>
    <w:rsid w:val="00CC6A51"/>
    <w:rsid w:val="00CC7889"/>
    <w:rsid w:val="00CC7A73"/>
    <w:rsid w:val="00CD3CF4"/>
    <w:rsid w:val="00CE020B"/>
    <w:rsid w:val="00CE0AE1"/>
    <w:rsid w:val="00CE7D1C"/>
    <w:rsid w:val="00CF308D"/>
    <w:rsid w:val="00CF592F"/>
    <w:rsid w:val="00CF5ED7"/>
    <w:rsid w:val="00CF7011"/>
    <w:rsid w:val="00D019D4"/>
    <w:rsid w:val="00D10A33"/>
    <w:rsid w:val="00D14C18"/>
    <w:rsid w:val="00D1699B"/>
    <w:rsid w:val="00D21C04"/>
    <w:rsid w:val="00D22503"/>
    <w:rsid w:val="00D22B63"/>
    <w:rsid w:val="00D2495C"/>
    <w:rsid w:val="00D252E4"/>
    <w:rsid w:val="00D269CB"/>
    <w:rsid w:val="00D27218"/>
    <w:rsid w:val="00D3761C"/>
    <w:rsid w:val="00D42456"/>
    <w:rsid w:val="00D45307"/>
    <w:rsid w:val="00D5338A"/>
    <w:rsid w:val="00D56673"/>
    <w:rsid w:val="00D61477"/>
    <w:rsid w:val="00D61CAC"/>
    <w:rsid w:val="00D70B8D"/>
    <w:rsid w:val="00D71476"/>
    <w:rsid w:val="00D73C8A"/>
    <w:rsid w:val="00D7523C"/>
    <w:rsid w:val="00D84B1D"/>
    <w:rsid w:val="00D9263D"/>
    <w:rsid w:val="00D93F04"/>
    <w:rsid w:val="00D94144"/>
    <w:rsid w:val="00DA1AA5"/>
    <w:rsid w:val="00DA25F0"/>
    <w:rsid w:val="00DA2EA8"/>
    <w:rsid w:val="00DA49FD"/>
    <w:rsid w:val="00DB082D"/>
    <w:rsid w:val="00DB0C79"/>
    <w:rsid w:val="00DC3609"/>
    <w:rsid w:val="00DC5BDB"/>
    <w:rsid w:val="00DC6897"/>
    <w:rsid w:val="00DD5D08"/>
    <w:rsid w:val="00DD7003"/>
    <w:rsid w:val="00DE0993"/>
    <w:rsid w:val="00DE544F"/>
    <w:rsid w:val="00DE7D05"/>
    <w:rsid w:val="00DF1745"/>
    <w:rsid w:val="00DF5EAD"/>
    <w:rsid w:val="00DF773F"/>
    <w:rsid w:val="00DF7804"/>
    <w:rsid w:val="00E218E3"/>
    <w:rsid w:val="00E331A2"/>
    <w:rsid w:val="00E35D3F"/>
    <w:rsid w:val="00E445F5"/>
    <w:rsid w:val="00E45289"/>
    <w:rsid w:val="00E47242"/>
    <w:rsid w:val="00E51F9D"/>
    <w:rsid w:val="00E54AC7"/>
    <w:rsid w:val="00E556EC"/>
    <w:rsid w:val="00E55EF0"/>
    <w:rsid w:val="00E620F0"/>
    <w:rsid w:val="00E65390"/>
    <w:rsid w:val="00E67D28"/>
    <w:rsid w:val="00E72DA5"/>
    <w:rsid w:val="00E733C6"/>
    <w:rsid w:val="00E76CBD"/>
    <w:rsid w:val="00E818D4"/>
    <w:rsid w:val="00E9077A"/>
    <w:rsid w:val="00E90A3B"/>
    <w:rsid w:val="00E94CD8"/>
    <w:rsid w:val="00E9788E"/>
    <w:rsid w:val="00EA09F3"/>
    <w:rsid w:val="00EA0F38"/>
    <w:rsid w:val="00EA68DD"/>
    <w:rsid w:val="00EA7CD2"/>
    <w:rsid w:val="00EB3924"/>
    <w:rsid w:val="00EB4DF3"/>
    <w:rsid w:val="00EB4EF6"/>
    <w:rsid w:val="00EB5D95"/>
    <w:rsid w:val="00EC1819"/>
    <w:rsid w:val="00EC31BA"/>
    <w:rsid w:val="00EC662E"/>
    <w:rsid w:val="00ED2CB1"/>
    <w:rsid w:val="00ED659C"/>
    <w:rsid w:val="00EE08EC"/>
    <w:rsid w:val="00EE7565"/>
    <w:rsid w:val="00EE7ACD"/>
    <w:rsid w:val="00EF0C73"/>
    <w:rsid w:val="00EF2445"/>
    <w:rsid w:val="00EF2B83"/>
    <w:rsid w:val="00EF4759"/>
    <w:rsid w:val="00EF643A"/>
    <w:rsid w:val="00F0268B"/>
    <w:rsid w:val="00F0368B"/>
    <w:rsid w:val="00F143E1"/>
    <w:rsid w:val="00F167AA"/>
    <w:rsid w:val="00F235B4"/>
    <w:rsid w:val="00F2593D"/>
    <w:rsid w:val="00F26C3D"/>
    <w:rsid w:val="00F35AEC"/>
    <w:rsid w:val="00F374EA"/>
    <w:rsid w:val="00F45541"/>
    <w:rsid w:val="00F45AE4"/>
    <w:rsid w:val="00F5571C"/>
    <w:rsid w:val="00F55877"/>
    <w:rsid w:val="00F657A6"/>
    <w:rsid w:val="00F662B8"/>
    <w:rsid w:val="00F71EBF"/>
    <w:rsid w:val="00F72B08"/>
    <w:rsid w:val="00F75565"/>
    <w:rsid w:val="00F816AE"/>
    <w:rsid w:val="00F822F1"/>
    <w:rsid w:val="00F83F71"/>
    <w:rsid w:val="00F8767B"/>
    <w:rsid w:val="00F87D8C"/>
    <w:rsid w:val="00F93673"/>
    <w:rsid w:val="00F93E46"/>
    <w:rsid w:val="00FA427B"/>
    <w:rsid w:val="00FA6588"/>
    <w:rsid w:val="00FB0E2A"/>
    <w:rsid w:val="00FB5ABB"/>
    <w:rsid w:val="00FC4684"/>
    <w:rsid w:val="00FD0989"/>
    <w:rsid w:val="00FD286D"/>
    <w:rsid w:val="00FD55B1"/>
    <w:rsid w:val="00FE03FF"/>
    <w:rsid w:val="00FE4A0E"/>
    <w:rsid w:val="00FF2477"/>
    <w:rsid w:val="014CAE7B"/>
    <w:rsid w:val="01E2CD75"/>
    <w:rsid w:val="02710898"/>
    <w:rsid w:val="0521EFA0"/>
    <w:rsid w:val="0B033465"/>
    <w:rsid w:val="0CC7E06C"/>
    <w:rsid w:val="0F17BCFA"/>
    <w:rsid w:val="1124B2E1"/>
    <w:rsid w:val="118BD5A4"/>
    <w:rsid w:val="13D76F70"/>
    <w:rsid w:val="13DD2A78"/>
    <w:rsid w:val="15097EB5"/>
    <w:rsid w:val="1849EFB5"/>
    <w:rsid w:val="1B99F0A7"/>
    <w:rsid w:val="1FE01E95"/>
    <w:rsid w:val="2854BFC4"/>
    <w:rsid w:val="29EB0250"/>
    <w:rsid w:val="2BD92524"/>
    <w:rsid w:val="2D692436"/>
    <w:rsid w:val="2E16600A"/>
    <w:rsid w:val="30023D77"/>
    <w:rsid w:val="302E6197"/>
    <w:rsid w:val="3180ABC5"/>
    <w:rsid w:val="382712F2"/>
    <w:rsid w:val="3926C236"/>
    <w:rsid w:val="3ADF8D2E"/>
    <w:rsid w:val="43CBE2B3"/>
    <w:rsid w:val="44EB9A41"/>
    <w:rsid w:val="46F86687"/>
    <w:rsid w:val="48B64065"/>
    <w:rsid w:val="49FDFF8B"/>
    <w:rsid w:val="4D689734"/>
    <w:rsid w:val="54AABF14"/>
    <w:rsid w:val="56F04E62"/>
    <w:rsid w:val="57756CC8"/>
    <w:rsid w:val="5A5940AA"/>
    <w:rsid w:val="5B114349"/>
    <w:rsid w:val="5B40B21C"/>
    <w:rsid w:val="5BABBF83"/>
    <w:rsid w:val="5EFEF40F"/>
    <w:rsid w:val="618EB77A"/>
    <w:rsid w:val="65B91B09"/>
    <w:rsid w:val="69456258"/>
    <w:rsid w:val="6B7BE9AC"/>
    <w:rsid w:val="6C66DF8B"/>
    <w:rsid w:val="6F4DA56A"/>
    <w:rsid w:val="708AD1DB"/>
    <w:rsid w:val="71FB50EE"/>
    <w:rsid w:val="731C2BAB"/>
    <w:rsid w:val="73E0AD84"/>
    <w:rsid w:val="746DD3AE"/>
    <w:rsid w:val="74987DC0"/>
    <w:rsid w:val="7504C3DB"/>
    <w:rsid w:val="7638A2F9"/>
    <w:rsid w:val="7912E1BD"/>
    <w:rsid w:val="79DBB3DD"/>
    <w:rsid w:val="7AA32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1FB50EE"/>
  <w15:chartTrackingRefBased/>
  <w15:docId w15:val="{FF7DC214-CF8C-4A27-A256-B2B122C46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5279"/>
    <w:pPr>
      <w:spacing w:line="360" w:lineRule="auto"/>
    </w:pPr>
    <w:rPr>
      <w:rFonts w:ascii="Arial" w:hAnsi="Arial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56851"/>
    <w:pPr>
      <w:keepNext/>
      <w:keepLines/>
      <w:spacing w:before="240" w:after="240"/>
      <w:outlineLvl w:val="0"/>
    </w:pPr>
    <w:rPr>
      <w:rFonts w:eastAsiaTheme="majorEastAsia" w:cstheme="majorBidi"/>
      <w:b/>
      <w:bCs/>
      <w:iCs/>
      <w:caps/>
      <w:sz w:val="24"/>
      <w:szCs w:val="7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C56851"/>
    <w:pPr>
      <w:keepNext/>
      <w:keepLines/>
      <w:spacing w:before="4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C56851"/>
    <w:rPr>
      <w:rFonts w:ascii="Arial" w:eastAsiaTheme="majorEastAsia" w:hAnsi="Arial" w:cstheme="majorBidi"/>
      <w:b/>
      <w:bCs/>
      <w:iCs/>
      <w:caps/>
      <w:sz w:val="24"/>
      <w:szCs w:val="72"/>
    </w:rPr>
  </w:style>
  <w:style w:type="character" w:customStyle="1" w:styleId="Overskrift2Tegn">
    <w:name w:val="Overskrift 2 Tegn"/>
    <w:basedOn w:val="Standardskriftforavsnitt"/>
    <w:link w:val="Overskrift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kobling">
    <w:name w:val="Hyperlink"/>
    <w:basedOn w:val="Standardskriftforavsnitt"/>
    <w:uiPriority w:val="99"/>
    <w:unhideWhenUsed/>
    <w:rPr>
      <w:color w:val="0563C1" w:themeColor="hyperlink"/>
      <w:u w:val="single"/>
    </w:rPr>
  </w:style>
  <w:style w:type="paragraph" w:styleId="Listeavsnitt">
    <w:name w:val="List Paragraph"/>
    <w:basedOn w:val="Normal"/>
    <w:uiPriority w:val="34"/>
    <w:qFormat/>
    <w:pPr>
      <w:ind w:left="720"/>
      <w:contextualSpacing/>
    </w:pPr>
    <w:rPr>
      <w:sz w:val="22"/>
    </w:rPr>
  </w:style>
  <w:style w:type="paragraph" w:styleId="Topptekst">
    <w:name w:val="header"/>
    <w:basedOn w:val="Normal"/>
    <w:link w:val="TopptekstTegn"/>
    <w:uiPriority w:val="99"/>
    <w:unhideWhenUsed/>
    <w:rsid w:val="00B10E88"/>
    <w:pPr>
      <w:tabs>
        <w:tab w:val="center" w:pos="4536"/>
        <w:tab w:val="right" w:pos="9072"/>
      </w:tabs>
      <w:spacing w:after="0" w:line="240" w:lineRule="auto"/>
    </w:pPr>
    <w:rPr>
      <w:sz w:val="22"/>
    </w:rPr>
  </w:style>
  <w:style w:type="character" w:customStyle="1" w:styleId="TopptekstTegn">
    <w:name w:val="Topptekst Tegn"/>
    <w:basedOn w:val="Standardskriftforavsnitt"/>
    <w:link w:val="Topptekst"/>
    <w:uiPriority w:val="99"/>
    <w:rsid w:val="00B10E88"/>
  </w:style>
  <w:style w:type="paragraph" w:styleId="Bunntekst">
    <w:name w:val="footer"/>
    <w:basedOn w:val="Normal"/>
    <w:link w:val="BunntekstTegn"/>
    <w:uiPriority w:val="99"/>
    <w:unhideWhenUsed/>
    <w:rsid w:val="00B10E88"/>
    <w:pPr>
      <w:tabs>
        <w:tab w:val="center" w:pos="4536"/>
        <w:tab w:val="right" w:pos="9072"/>
      </w:tabs>
      <w:spacing w:after="0" w:line="240" w:lineRule="auto"/>
    </w:pPr>
    <w:rPr>
      <w:sz w:val="22"/>
    </w:rPr>
  </w:style>
  <w:style w:type="character" w:customStyle="1" w:styleId="BunntekstTegn">
    <w:name w:val="Bunntekst Tegn"/>
    <w:basedOn w:val="Standardskriftforavsnitt"/>
    <w:link w:val="Bunntekst"/>
    <w:uiPriority w:val="99"/>
    <w:rsid w:val="00B10E88"/>
  </w:style>
  <w:style w:type="table" w:styleId="Tabellrutenett">
    <w:name w:val="Table Grid"/>
    <w:basedOn w:val="Vanligtabell"/>
    <w:uiPriority w:val="59"/>
    <w:rsid w:val="003D63C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lstomtale">
    <w:name w:val="Unresolved Mention"/>
    <w:basedOn w:val="Standardskriftforavsnitt"/>
    <w:uiPriority w:val="99"/>
    <w:semiHidden/>
    <w:unhideWhenUsed/>
    <w:rsid w:val="00BC0A5A"/>
    <w:rPr>
      <w:color w:val="605E5C"/>
      <w:shd w:val="clear" w:color="auto" w:fill="E1DFDD"/>
    </w:rPr>
  </w:style>
  <w:style w:type="paragraph" w:styleId="Ingenmellomrom">
    <w:name w:val="No Spacing"/>
    <w:uiPriority w:val="1"/>
    <w:qFormat/>
    <w:rsid w:val="00E51F9D"/>
    <w:pPr>
      <w:spacing w:after="0" w:line="240" w:lineRule="auto"/>
    </w:pPr>
    <w:rPr>
      <w:rFonts w:ascii="Arial" w:hAnsi="Arial"/>
      <w:sz w:val="20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C56851"/>
    <w:rPr>
      <w:rFonts w:ascii="Arial" w:eastAsiaTheme="majorEastAsia" w:hAnsi="Arial" w:cstheme="majorBidi"/>
      <w:b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iskikssvettis.no/baeru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riskissvettis.no/baeru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friskissvettis.no/baeru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riskissvettis.no/baeru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76FC1-8F7F-4976-9AD0-2B2F2AB25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4</Pages>
  <Words>1535</Words>
  <Characters>8141</Characters>
  <Application>Microsoft Office Word</Application>
  <DocSecurity>0</DocSecurity>
  <Lines>67</Lines>
  <Paragraphs>19</Paragraphs>
  <ScaleCrop>false</ScaleCrop>
  <Company/>
  <LinksUpToDate>false</LinksUpToDate>
  <CharactersWithSpaces>9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munikasjonsansvarlig Friskis &amp; Svettis Bærum</dc:creator>
  <cp:keywords/>
  <dc:description/>
  <cp:lastModifiedBy>Heidi Katrine Olsen</cp:lastModifiedBy>
  <cp:revision>569</cp:revision>
  <dcterms:created xsi:type="dcterms:W3CDTF">2020-03-19T11:13:00Z</dcterms:created>
  <dcterms:modified xsi:type="dcterms:W3CDTF">2020-07-21T09:25:00Z</dcterms:modified>
</cp:coreProperties>
</file>